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7" w:rsidRDefault="00A64A97" w:rsidP="00505B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97" w:rsidRDefault="00A64A97" w:rsidP="00505BE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226060</wp:posOffset>
            </wp:positionV>
            <wp:extent cx="1066800" cy="89535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правление образования администрации г. Кемерово</w:t>
      </w:r>
    </w:p>
    <w:p w:rsidR="00A64A97" w:rsidRDefault="00A64A97" w:rsidP="00505BE0">
      <w:pPr>
        <w:jc w:val="center"/>
      </w:pPr>
      <w:r>
        <w:t>муниципальное автономное общеобразовательное учреждение</w:t>
      </w:r>
    </w:p>
    <w:p w:rsidR="00A64A97" w:rsidRDefault="00A64A97" w:rsidP="00505BE0">
      <w:pPr>
        <w:jc w:val="center"/>
      </w:pPr>
      <w:r>
        <w:t>«Средняя общеобразовательная школа № 36»</w:t>
      </w:r>
    </w:p>
    <w:p w:rsidR="00A64A97" w:rsidRDefault="004E70CF" w:rsidP="00505BE0">
      <w:r w:rsidRPr="004E70CF">
        <w:rPr>
          <w:rFonts w:ascii="Calibri" w:eastAsia="Calibri" w:hAnsi="Calibri" w:cs="Calibri"/>
          <w:sz w:val="22"/>
          <w:szCs w:val="22"/>
          <w:lang w:eastAsia="en-US"/>
        </w:rPr>
        <w:pict>
          <v:line id="_x0000_s1026" style="position:absolute;z-index:251661312" from="0,12.6pt" to="468pt,12.6pt" strokeweight="3pt">
            <v:stroke linestyle="thinThin"/>
          </v:line>
        </w:pict>
      </w:r>
    </w:p>
    <w:p w:rsidR="00A64A97" w:rsidRDefault="00A64A97" w:rsidP="00505BE0"/>
    <w:p w:rsidR="00A64A97" w:rsidRDefault="00A64A97" w:rsidP="00505BE0">
      <w:r>
        <w:t>650002, Кемерово,</w:t>
      </w:r>
    </w:p>
    <w:p w:rsidR="00A64A97" w:rsidRDefault="00A64A97" w:rsidP="00505BE0">
      <w:r>
        <w:t>Ул. Серебряный бор, 11б,</w:t>
      </w:r>
    </w:p>
    <w:p w:rsidR="00A64A97" w:rsidRDefault="00A64A97" w:rsidP="00505BE0">
      <w:r>
        <w:t>Тел. 66 17 04, факс  66 17 04</w:t>
      </w:r>
    </w:p>
    <w:p w:rsidR="00A64A97" w:rsidRDefault="00A64A97" w:rsidP="00505BE0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vever@mail.ru,  </w:t>
      </w:r>
      <w:hyperlink r:id="rId7" w:history="1">
        <w:r>
          <w:rPr>
            <w:rStyle w:val="a4"/>
            <w:sz w:val="20"/>
            <w:szCs w:val="20"/>
            <w:u w:val="none"/>
          </w:rPr>
          <w:t>raduga36@myrambler.ru</w:t>
        </w:r>
      </w:hyperlink>
    </w:p>
    <w:p w:rsidR="00A64A97" w:rsidRDefault="00A64A97" w:rsidP="00505BE0">
      <w:pPr>
        <w:jc w:val="center"/>
        <w:rPr>
          <w:b/>
          <w:bCs/>
          <w:sz w:val="28"/>
          <w:szCs w:val="28"/>
        </w:rPr>
      </w:pPr>
    </w:p>
    <w:p w:rsidR="00A64A97" w:rsidRDefault="00A64A97" w:rsidP="00505BE0">
      <w:pPr>
        <w:jc w:val="center"/>
        <w:rPr>
          <w:b/>
          <w:bCs/>
          <w:sz w:val="28"/>
          <w:szCs w:val="28"/>
        </w:rPr>
      </w:pPr>
    </w:p>
    <w:p w:rsidR="00E91045" w:rsidRDefault="00E91045" w:rsidP="00505BE0">
      <w:pPr>
        <w:jc w:val="center"/>
        <w:rPr>
          <w:b/>
          <w:bCs/>
          <w:sz w:val="28"/>
          <w:szCs w:val="28"/>
        </w:rPr>
      </w:pPr>
    </w:p>
    <w:p w:rsidR="00E91045" w:rsidRDefault="00E91045" w:rsidP="00505BE0">
      <w:pPr>
        <w:jc w:val="center"/>
        <w:rPr>
          <w:b/>
          <w:bCs/>
          <w:sz w:val="28"/>
          <w:szCs w:val="28"/>
        </w:rPr>
      </w:pPr>
    </w:p>
    <w:p w:rsidR="00A64A97" w:rsidRDefault="00A64A97" w:rsidP="00505BE0">
      <w:pPr>
        <w:jc w:val="center"/>
        <w:rPr>
          <w:b/>
          <w:bCs/>
          <w:sz w:val="28"/>
          <w:szCs w:val="28"/>
        </w:rPr>
      </w:pPr>
    </w:p>
    <w:p w:rsidR="002032F6" w:rsidRDefault="002032F6" w:rsidP="00505BE0">
      <w:pPr>
        <w:jc w:val="center"/>
        <w:rPr>
          <w:b/>
          <w:bCs/>
          <w:sz w:val="28"/>
          <w:szCs w:val="28"/>
        </w:rPr>
      </w:pPr>
    </w:p>
    <w:p w:rsidR="002032F6" w:rsidRDefault="002032F6" w:rsidP="00505BE0">
      <w:pPr>
        <w:jc w:val="center"/>
        <w:rPr>
          <w:b/>
          <w:bCs/>
          <w:sz w:val="28"/>
          <w:szCs w:val="28"/>
        </w:rPr>
      </w:pPr>
    </w:p>
    <w:p w:rsidR="002032F6" w:rsidRDefault="002032F6" w:rsidP="00505BE0">
      <w:pPr>
        <w:jc w:val="center"/>
        <w:rPr>
          <w:b/>
          <w:bCs/>
          <w:sz w:val="28"/>
          <w:szCs w:val="28"/>
        </w:rPr>
      </w:pPr>
    </w:p>
    <w:p w:rsidR="00DF03D9" w:rsidRDefault="00DF03D9" w:rsidP="00505BE0">
      <w:pPr>
        <w:jc w:val="center"/>
        <w:rPr>
          <w:sz w:val="36"/>
          <w:szCs w:val="36"/>
        </w:rPr>
      </w:pPr>
    </w:p>
    <w:p w:rsidR="00DF03D9" w:rsidRDefault="00DF03D9" w:rsidP="00505BE0">
      <w:pPr>
        <w:jc w:val="center"/>
        <w:rPr>
          <w:sz w:val="36"/>
          <w:szCs w:val="36"/>
        </w:rPr>
      </w:pPr>
    </w:p>
    <w:p w:rsidR="00A64A97" w:rsidRDefault="00A64A97" w:rsidP="00505BE0">
      <w:pPr>
        <w:jc w:val="center"/>
        <w:rPr>
          <w:sz w:val="36"/>
          <w:szCs w:val="36"/>
        </w:rPr>
      </w:pPr>
      <w:r>
        <w:rPr>
          <w:sz w:val="36"/>
          <w:szCs w:val="36"/>
        </w:rPr>
        <w:t>Урок окружающего мира в 4 классе</w:t>
      </w:r>
    </w:p>
    <w:p w:rsidR="00A64A97" w:rsidRDefault="00A64A97" w:rsidP="00505BE0">
      <w:pPr>
        <w:jc w:val="center"/>
        <w:rPr>
          <w:sz w:val="36"/>
          <w:szCs w:val="36"/>
        </w:rPr>
      </w:pPr>
    </w:p>
    <w:p w:rsidR="00A64A97" w:rsidRPr="00DF03D9" w:rsidRDefault="00A64A97" w:rsidP="00505BE0">
      <w:pPr>
        <w:jc w:val="center"/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по теме: </w:t>
      </w:r>
      <w:r w:rsidRPr="00DF03D9">
        <w:rPr>
          <w:b/>
          <w:sz w:val="48"/>
          <w:szCs w:val="48"/>
        </w:rPr>
        <w:t>«Самый большой орган чувств»</w:t>
      </w:r>
    </w:p>
    <w:p w:rsidR="00A64A97" w:rsidRDefault="00A64A97" w:rsidP="00505BE0">
      <w:pPr>
        <w:jc w:val="center"/>
        <w:rPr>
          <w:b/>
          <w:i/>
          <w:sz w:val="36"/>
          <w:szCs w:val="36"/>
        </w:rPr>
      </w:pPr>
    </w:p>
    <w:p w:rsidR="00A64A97" w:rsidRDefault="00A64A97" w:rsidP="00505BE0">
      <w:pPr>
        <w:jc w:val="center"/>
        <w:rPr>
          <w:sz w:val="36"/>
          <w:szCs w:val="36"/>
        </w:rPr>
      </w:pPr>
      <w:r>
        <w:rPr>
          <w:sz w:val="36"/>
          <w:szCs w:val="36"/>
        </w:rPr>
        <w:t>УМК «Перспективная начальная школа»</w:t>
      </w:r>
    </w:p>
    <w:p w:rsidR="00A64A97" w:rsidRDefault="00A64A97" w:rsidP="00505BE0">
      <w:pPr>
        <w:jc w:val="center"/>
        <w:rPr>
          <w:b/>
          <w:sz w:val="36"/>
          <w:szCs w:val="36"/>
        </w:rPr>
      </w:pPr>
    </w:p>
    <w:p w:rsidR="00A64A97" w:rsidRDefault="00A64A97" w:rsidP="00505BE0">
      <w:pPr>
        <w:jc w:val="right"/>
        <w:rPr>
          <w:sz w:val="36"/>
          <w:szCs w:val="36"/>
        </w:rPr>
      </w:pPr>
    </w:p>
    <w:p w:rsidR="00A64A97" w:rsidRDefault="00A64A97" w:rsidP="00505BE0">
      <w:pPr>
        <w:jc w:val="right"/>
        <w:rPr>
          <w:sz w:val="36"/>
          <w:szCs w:val="36"/>
        </w:rPr>
      </w:pPr>
    </w:p>
    <w:p w:rsidR="00A64A97" w:rsidRDefault="00A64A97" w:rsidP="00505BE0">
      <w:pPr>
        <w:jc w:val="right"/>
        <w:rPr>
          <w:sz w:val="36"/>
          <w:szCs w:val="36"/>
        </w:rPr>
      </w:pPr>
    </w:p>
    <w:p w:rsidR="00A64A97" w:rsidRPr="0011172F" w:rsidRDefault="00A64A97" w:rsidP="00DF03D9">
      <w:pPr>
        <w:spacing w:line="360" w:lineRule="auto"/>
        <w:ind w:left="5387"/>
        <w:rPr>
          <w:i/>
          <w:sz w:val="28"/>
          <w:szCs w:val="28"/>
        </w:rPr>
      </w:pPr>
      <w:r w:rsidRPr="0011172F">
        <w:rPr>
          <w:i/>
          <w:sz w:val="28"/>
          <w:szCs w:val="28"/>
        </w:rPr>
        <w:t>Автор:</w:t>
      </w:r>
    </w:p>
    <w:p w:rsidR="00A64A97" w:rsidRPr="00A64A97" w:rsidRDefault="00A64A97" w:rsidP="00DF03D9">
      <w:pPr>
        <w:spacing w:line="360" w:lineRule="auto"/>
        <w:ind w:left="5387"/>
        <w:rPr>
          <w:sz w:val="28"/>
          <w:szCs w:val="28"/>
        </w:rPr>
      </w:pPr>
      <w:r w:rsidRPr="00A64A97">
        <w:rPr>
          <w:sz w:val="28"/>
          <w:szCs w:val="28"/>
        </w:rPr>
        <w:t>учитель начальных классов</w:t>
      </w:r>
    </w:p>
    <w:p w:rsidR="00DF03D9" w:rsidRDefault="00A64A97" w:rsidP="00DF03D9">
      <w:pPr>
        <w:spacing w:line="360" w:lineRule="auto"/>
        <w:ind w:left="5387"/>
        <w:rPr>
          <w:sz w:val="28"/>
          <w:szCs w:val="28"/>
        </w:rPr>
      </w:pPr>
      <w:proofErr w:type="spellStart"/>
      <w:r w:rsidRPr="00A64A97">
        <w:rPr>
          <w:sz w:val="28"/>
          <w:szCs w:val="28"/>
        </w:rPr>
        <w:t>Улунова</w:t>
      </w:r>
      <w:proofErr w:type="spellEnd"/>
      <w:r w:rsidRPr="00A64A97">
        <w:rPr>
          <w:sz w:val="28"/>
          <w:szCs w:val="28"/>
        </w:rPr>
        <w:t xml:space="preserve"> Татьяна Евгеньевна,</w:t>
      </w:r>
    </w:p>
    <w:p w:rsidR="00A365F3" w:rsidRDefault="00A365F3" w:rsidP="00DF03D9">
      <w:pPr>
        <w:spacing w:line="360" w:lineRule="auto"/>
        <w:ind w:left="5387"/>
        <w:rPr>
          <w:sz w:val="28"/>
          <w:szCs w:val="28"/>
        </w:rPr>
      </w:pPr>
      <w:r w:rsidRPr="00A64A97">
        <w:rPr>
          <w:sz w:val="28"/>
          <w:szCs w:val="28"/>
          <w:lang w:val="en-US"/>
        </w:rPr>
        <w:t>I</w:t>
      </w:r>
      <w:r w:rsidRPr="00A64A97">
        <w:rPr>
          <w:sz w:val="28"/>
          <w:szCs w:val="28"/>
        </w:rPr>
        <w:t xml:space="preserve"> квалификационная категория</w:t>
      </w:r>
    </w:p>
    <w:p w:rsidR="00A365F3" w:rsidRDefault="00A365F3" w:rsidP="00DF03D9">
      <w:pPr>
        <w:spacing w:line="360" w:lineRule="auto"/>
        <w:ind w:left="5387"/>
        <w:rPr>
          <w:sz w:val="28"/>
          <w:szCs w:val="28"/>
        </w:rPr>
      </w:pPr>
    </w:p>
    <w:p w:rsidR="00A365F3" w:rsidRDefault="00A365F3" w:rsidP="00505BE0">
      <w:pPr>
        <w:ind w:left="5387"/>
        <w:rPr>
          <w:sz w:val="28"/>
          <w:szCs w:val="28"/>
        </w:rPr>
      </w:pPr>
    </w:p>
    <w:p w:rsidR="00A365F3" w:rsidRDefault="00A365F3" w:rsidP="00505BE0">
      <w:pPr>
        <w:ind w:left="5387"/>
        <w:rPr>
          <w:sz w:val="28"/>
          <w:szCs w:val="28"/>
        </w:rPr>
      </w:pPr>
    </w:p>
    <w:p w:rsidR="00A365F3" w:rsidRDefault="00A365F3" w:rsidP="00505BE0">
      <w:pPr>
        <w:ind w:left="5387"/>
        <w:rPr>
          <w:sz w:val="28"/>
          <w:szCs w:val="28"/>
        </w:rPr>
      </w:pPr>
    </w:p>
    <w:p w:rsidR="00A365F3" w:rsidRDefault="00A365F3" w:rsidP="00505BE0">
      <w:pPr>
        <w:ind w:left="5387"/>
        <w:rPr>
          <w:sz w:val="28"/>
          <w:szCs w:val="28"/>
        </w:rPr>
      </w:pPr>
    </w:p>
    <w:p w:rsidR="00A365F3" w:rsidRDefault="00A365F3" w:rsidP="00505BE0"/>
    <w:p w:rsidR="00DF03D9" w:rsidRDefault="00DF03D9" w:rsidP="00505BE0"/>
    <w:p w:rsidR="00DF03D9" w:rsidRDefault="00DF03D9" w:rsidP="00505BE0"/>
    <w:p w:rsidR="00DF03D9" w:rsidRDefault="00DF03D9" w:rsidP="00505BE0"/>
    <w:p w:rsidR="00A365F3" w:rsidRDefault="00A365F3" w:rsidP="00505BE0">
      <w:pPr>
        <w:jc w:val="center"/>
      </w:pPr>
      <w:r>
        <w:t>Кемерово, 2015</w:t>
      </w:r>
    </w:p>
    <w:p w:rsidR="00A365F3" w:rsidRDefault="00A365F3" w:rsidP="00505BE0">
      <w:pPr>
        <w:jc w:val="center"/>
      </w:pPr>
    </w:p>
    <w:p w:rsidR="00A64A97" w:rsidRPr="00A64A97" w:rsidRDefault="00A64A97" w:rsidP="00505BE0">
      <w:pPr>
        <w:ind w:left="5387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938"/>
      </w:tblGrid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lastRenderedPageBreak/>
              <w:t>Тема урока</w:t>
            </w:r>
          </w:p>
        </w:tc>
        <w:tc>
          <w:tcPr>
            <w:tcW w:w="7938" w:type="dxa"/>
          </w:tcPr>
          <w:p w:rsidR="00A64A97" w:rsidRPr="00A365F3" w:rsidRDefault="00A64A97" w:rsidP="00505BE0">
            <w:r w:rsidRPr="00A365F3">
              <w:rPr>
                <w:b/>
                <w:bCs/>
              </w:rPr>
              <w:t>Самый большой орган чувств</w:t>
            </w:r>
          </w:p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Тип урока</w:t>
            </w:r>
          </w:p>
        </w:tc>
        <w:tc>
          <w:tcPr>
            <w:tcW w:w="7938" w:type="dxa"/>
          </w:tcPr>
          <w:p w:rsidR="00A64A97" w:rsidRPr="00A365F3" w:rsidRDefault="00A431DE" w:rsidP="00505BE0">
            <w:pPr>
              <w:rPr>
                <w:b/>
                <w:bCs/>
              </w:rPr>
            </w:pPr>
            <w:r>
              <w:rPr>
                <w:bCs/>
              </w:rPr>
              <w:t>У</w:t>
            </w:r>
            <w:r w:rsidR="00A64A97" w:rsidRPr="00A365F3">
              <w:rPr>
                <w:bCs/>
              </w:rPr>
              <w:t>рок открытия новых знаний</w:t>
            </w:r>
          </w:p>
        </w:tc>
      </w:tr>
      <w:tr w:rsidR="00A64A97" w:rsidRPr="00B444B2" w:rsidTr="00A431DE">
        <w:trPr>
          <w:trHeight w:val="273"/>
        </w:trPr>
        <w:tc>
          <w:tcPr>
            <w:tcW w:w="2235" w:type="dxa"/>
          </w:tcPr>
          <w:p w:rsidR="00A64A97" w:rsidRPr="00A365F3" w:rsidRDefault="00A365F3" w:rsidP="00A431DE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Цель</w:t>
            </w:r>
          </w:p>
        </w:tc>
        <w:tc>
          <w:tcPr>
            <w:tcW w:w="7938" w:type="dxa"/>
          </w:tcPr>
          <w:p w:rsidR="00A64A97" w:rsidRPr="00A365F3" w:rsidRDefault="00A431DE" w:rsidP="00505BE0">
            <w:pPr>
              <w:rPr>
                <w:b/>
                <w:bCs/>
              </w:rPr>
            </w:pPr>
            <w:r>
              <w:rPr>
                <w:bCs/>
              </w:rPr>
              <w:t>Познакомить со строением кожи и ее значением в жизни человека.</w:t>
            </w:r>
          </w:p>
        </w:tc>
      </w:tr>
      <w:tr w:rsidR="00A64A97" w:rsidRPr="00B444B2" w:rsidTr="00217A1B">
        <w:trPr>
          <w:trHeight w:val="1415"/>
        </w:trPr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Задачи урока</w:t>
            </w:r>
          </w:p>
        </w:tc>
        <w:tc>
          <w:tcPr>
            <w:tcW w:w="7938" w:type="dxa"/>
          </w:tcPr>
          <w:p w:rsidR="00217A1B" w:rsidRDefault="00A365F3" w:rsidP="00505B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1. </w:t>
            </w:r>
            <w:r w:rsidR="00217A1B">
              <w:rPr>
                <w:rFonts w:eastAsiaTheme="minorHAnsi"/>
                <w:lang w:eastAsia="en-US"/>
              </w:rPr>
              <w:t>П</w:t>
            </w:r>
            <w:r w:rsidR="00217A1B" w:rsidRPr="00217A1B">
              <w:rPr>
                <w:rFonts w:eastAsiaTheme="minorHAnsi"/>
                <w:lang w:eastAsia="en-US"/>
              </w:rPr>
              <w:t xml:space="preserve">родолжить изучение органов чувств (кожа); </w:t>
            </w:r>
          </w:p>
          <w:p w:rsidR="00217A1B" w:rsidRPr="00217A1B" w:rsidRDefault="00A365F3" w:rsidP="00505B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2. </w:t>
            </w:r>
            <w:r w:rsidR="00217A1B">
              <w:rPr>
                <w:rFonts w:eastAsiaTheme="minorHAnsi"/>
                <w:lang w:eastAsia="en-US"/>
              </w:rPr>
              <w:t>Д</w:t>
            </w:r>
            <w:r w:rsidR="00217A1B" w:rsidRPr="00217A1B">
              <w:rPr>
                <w:rFonts w:eastAsiaTheme="minorHAnsi"/>
                <w:lang w:eastAsia="en-US"/>
              </w:rPr>
              <w:t>атьпервоначальное представление о взаимосвязи строения кожи с</w:t>
            </w:r>
          </w:p>
          <w:p w:rsidR="00217A1B" w:rsidRDefault="00217A1B" w:rsidP="00505B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7A1B">
              <w:rPr>
                <w:rFonts w:eastAsiaTheme="minorHAnsi"/>
                <w:lang w:eastAsia="en-US"/>
              </w:rPr>
              <w:t xml:space="preserve">ее функциями; </w:t>
            </w:r>
          </w:p>
          <w:p w:rsidR="00217A1B" w:rsidRPr="00A365F3" w:rsidRDefault="00A365F3" w:rsidP="00505BE0">
            <w:pPr>
              <w:rPr>
                <w:b/>
                <w:bCs/>
              </w:rPr>
            </w:pPr>
            <w:r>
              <w:t xml:space="preserve">3. </w:t>
            </w:r>
            <w:r w:rsidR="00217A1B">
              <w:t>П</w:t>
            </w:r>
            <w:r w:rsidR="00217A1B" w:rsidRPr="00217A1B">
              <w:rPr>
                <w:rFonts w:eastAsiaTheme="minorHAnsi"/>
                <w:lang w:eastAsia="en-US"/>
              </w:rPr>
              <w:t>родолжить развитие исследовательских умениймладших школьников; умений ставить, формулировать и решать</w:t>
            </w:r>
            <w:r w:rsidR="00217A1B">
              <w:rPr>
                <w:rFonts w:eastAsiaTheme="minorHAnsi"/>
                <w:lang w:eastAsia="en-US"/>
              </w:rPr>
              <w:t xml:space="preserve"> проблемы.</w:t>
            </w:r>
          </w:p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Планируемый результат</w:t>
            </w:r>
          </w:p>
        </w:tc>
        <w:tc>
          <w:tcPr>
            <w:tcW w:w="7938" w:type="dxa"/>
          </w:tcPr>
          <w:p w:rsidR="00A64A97" w:rsidRPr="00A365F3" w:rsidRDefault="00A64A97" w:rsidP="00505BE0">
            <w:pPr>
              <w:ind w:left="-108"/>
            </w:pPr>
            <w:r w:rsidRPr="00A365F3">
              <w:rPr>
                <w:b/>
              </w:rPr>
              <w:t>- Личностные УУД:</w:t>
            </w:r>
            <w:r w:rsidRPr="00A365F3">
              <w:t xml:space="preserve"> способствовать самооценке на основе критерия успешности учебной деятельности; умению активно высказывать свою точку зрения, аргументировать её.</w:t>
            </w:r>
          </w:p>
          <w:p w:rsidR="00A64A97" w:rsidRPr="00A365F3" w:rsidRDefault="00A64A97" w:rsidP="00505BE0">
            <w:pPr>
              <w:ind w:left="-108"/>
            </w:pPr>
            <w:r w:rsidRPr="00A365F3">
              <w:rPr>
                <w:b/>
              </w:rPr>
              <w:t>- Регулятивные УУД:</w:t>
            </w:r>
            <w:r w:rsidRPr="00A365F3">
              <w:t xml:space="preserve"> умение определять и формулировать цель на уроке с помощью учителя; проговаривать последовательность действий на уроке;   работать по коллективно составленному плану; оценивать правильность выполнения действий; планировать своё действие в соответствии с поставленной задачей; вносить необходимые коррективы в действие после его завершения на основе его оценки учёта характера сделанных ошибок; высказывать своё предположение.</w:t>
            </w:r>
          </w:p>
          <w:p w:rsidR="00A64A97" w:rsidRPr="00A365F3" w:rsidRDefault="00A64A97" w:rsidP="00505BE0">
            <w:pPr>
              <w:ind w:left="-108"/>
            </w:pPr>
            <w:r w:rsidRPr="00A365F3">
              <w:rPr>
                <w:b/>
              </w:rPr>
              <w:t>- Коммуникативные УУД:</w:t>
            </w:r>
            <w:r w:rsidRPr="00A365F3">
              <w:t xml:space="preserve"> умение оформлять свои мысли в устной форме; слушать и понимать речь других; совместно договариваться о правилах поведения и общения на уроке и следовать им.</w:t>
            </w:r>
          </w:p>
          <w:p w:rsidR="00A64A97" w:rsidRPr="00A365F3" w:rsidRDefault="00A64A97" w:rsidP="00DF03D9">
            <w:pPr>
              <w:ind w:left="-108"/>
            </w:pPr>
            <w:r w:rsidRPr="00A365F3">
              <w:rPr>
                <w:b/>
              </w:rPr>
              <w:t>- Познавательные УУД:</w:t>
            </w:r>
            <w:r w:rsidRPr="00A365F3">
      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дополнительную литературу, свой жизненный опыт и информацию, полученную на уроке.</w:t>
            </w:r>
          </w:p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Основные понятия</w:t>
            </w:r>
          </w:p>
        </w:tc>
        <w:tc>
          <w:tcPr>
            <w:tcW w:w="7938" w:type="dxa"/>
          </w:tcPr>
          <w:p w:rsidR="00A64A97" w:rsidRPr="00A365F3" w:rsidRDefault="00A64A97" w:rsidP="00505BE0">
            <w:r w:rsidRPr="00A365F3">
              <w:t>Дерма, гиподерма, поры, эпидермис</w:t>
            </w:r>
            <w:r w:rsidR="00A365F3" w:rsidRPr="00A365F3">
              <w:t>,</w:t>
            </w:r>
            <w:r w:rsidRPr="00A365F3">
              <w:t xml:space="preserve"> железы</w:t>
            </w:r>
          </w:p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  <w:bCs/>
              </w:rPr>
              <w:t>Мыслительные операции на этапе проектирования:</w:t>
            </w:r>
          </w:p>
        </w:tc>
        <w:tc>
          <w:tcPr>
            <w:tcW w:w="7938" w:type="dxa"/>
          </w:tcPr>
          <w:p w:rsidR="00A64A97" w:rsidRPr="00A365F3" w:rsidRDefault="00A431DE" w:rsidP="00505BE0">
            <w:r>
              <w:t>А</w:t>
            </w:r>
            <w:r w:rsidR="00A64A97" w:rsidRPr="00A365F3">
              <w:t>нализ, синтез, сравнение, обобщение, классификация.</w:t>
            </w:r>
          </w:p>
          <w:p w:rsidR="00A64A97" w:rsidRPr="00A365F3" w:rsidRDefault="00A64A97" w:rsidP="00505BE0"/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Ресурсы:</w:t>
            </w:r>
          </w:p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- основные</w:t>
            </w:r>
          </w:p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- дополнительные</w:t>
            </w:r>
          </w:p>
        </w:tc>
        <w:tc>
          <w:tcPr>
            <w:tcW w:w="7938" w:type="dxa"/>
          </w:tcPr>
          <w:p w:rsidR="00A64A97" w:rsidRPr="00A365F3" w:rsidRDefault="00A64A97" w:rsidP="00505BE0">
            <w:pPr>
              <w:numPr>
                <w:ilvl w:val="0"/>
                <w:numId w:val="2"/>
              </w:numPr>
            </w:pPr>
            <w:r w:rsidRPr="00A365F3">
              <w:t>микроскоп</w:t>
            </w:r>
            <w:r w:rsidR="00DF03D9">
              <w:t>;</w:t>
            </w:r>
          </w:p>
          <w:p w:rsidR="00DF03D9" w:rsidRDefault="00DF03D9" w:rsidP="00505BE0">
            <w:pPr>
              <w:numPr>
                <w:ilvl w:val="0"/>
                <w:numId w:val="2"/>
              </w:numPr>
            </w:pPr>
            <w:r>
              <w:t>и</w:t>
            </w:r>
            <w:r w:rsidRPr="00DD20A9">
              <w:t>нтерактивный комплекс</w:t>
            </w:r>
            <w:r>
              <w:t>;</w:t>
            </w:r>
          </w:p>
          <w:p w:rsidR="00A64A97" w:rsidRPr="00A365F3" w:rsidRDefault="00DF03D9" w:rsidP="00505BE0">
            <w:pPr>
              <w:numPr>
                <w:ilvl w:val="0"/>
                <w:numId w:val="2"/>
              </w:numPr>
            </w:pPr>
            <w:r>
              <w:t>с</w:t>
            </w:r>
            <w:r w:rsidRPr="003333E6">
              <w:t>лайдовая презентация в программе «</w:t>
            </w:r>
            <w:r w:rsidRPr="003333E6">
              <w:rPr>
                <w:lang w:val="en-US"/>
              </w:rPr>
              <w:t>PowerPoint</w:t>
            </w:r>
            <w:r w:rsidRPr="003333E6">
              <w:t>»</w:t>
            </w:r>
            <w:r>
              <w:t>;</w:t>
            </w:r>
          </w:p>
          <w:p w:rsidR="00A64A97" w:rsidRPr="00A365F3" w:rsidRDefault="0011172F" w:rsidP="00505BE0">
            <w:pPr>
              <w:numPr>
                <w:ilvl w:val="0"/>
                <w:numId w:val="2"/>
              </w:numPr>
            </w:pPr>
            <w:r>
              <w:t>предметное</w:t>
            </w:r>
            <w:r w:rsidR="00A64A97" w:rsidRPr="00A365F3">
              <w:t>стекло</w:t>
            </w:r>
            <w:r w:rsidR="00DF03D9">
              <w:t>;</w:t>
            </w:r>
          </w:p>
          <w:p w:rsidR="00A64A97" w:rsidRPr="00A365F3" w:rsidRDefault="00A64A97" w:rsidP="00505BE0">
            <w:pPr>
              <w:numPr>
                <w:ilvl w:val="0"/>
                <w:numId w:val="2"/>
              </w:numPr>
            </w:pPr>
            <w:r w:rsidRPr="00A365F3">
              <w:t>лупа</w:t>
            </w:r>
            <w:r w:rsidR="00DF03D9">
              <w:t>;</w:t>
            </w:r>
          </w:p>
          <w:p w:rsidR="00DF03D9" w:rsidRDefault="00DF03D9" w:rsidP="00DF03D9">
            <w:pPr>
              <w:numPr>
                <w:ilvl w:val="0"/>
                <w:numId w:val="2"/>
              </w:numPr>
            </w:pPr>
            <w:r>
              <w:t>л</w:t>
            </w:r>
            <w:r w:rsidR="00A64A97" w:rsidRPr="00A365F3">
              <w:t>источки с тестом</w:t>
            </w:r>
            <w:r>
              <w:t>;</w:t>
            </w:r>
          </w:p>
          <w:p w:rsidR="00DF03D9" w:rsidRDefault="00DF03D9" w:rsidP="00DF03D9">
            <w:pPr>
              <w:numPr>
                <w:ilvl w:val="0"/>
                <w:numId w:val="2"/>
              </w:numPr>
            </w:pPr>
            <w:r>
              <w:t>цветные карточки;</w:t>
            </w:r>
          </w:p>
          <w:p w:rsidR="00A64A97" w:rsidRPr="00A365F3" w:rsidRDefault="00DF03D9" w:rsidP="00DF03D9">
            <w:pPr>
              <w:numPr>
                <w:ilvl w:val="0"/>
                <w:numId w:val="2"/>
              </w:numPr>
            </w:pPr>
            <w:bookmarkStart w:id="0" w:name="_GoBack"/>
            <w:bookmarkEnd w:id="0"/>
            <w:r>
              <w:t>канцелярия</w:t>
            </w:r>
          </w:p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</w:rPr>
              <w:t>Формы организации учебно-познавательной деятельности</w:t>
            </w:r>
            <w:r w:rsidRPr="00A365F3">
              <w:t>:</w:t>
            </w:r>
          </w:p>
        </w:tc>
        <w:tc>
          <w:tcPr>
            <w:tcW w:w="7938" w:type="dxa"/>
          </w:tcPr>
          <w:p w:rsidR="00A64A97" w:rsidRPr="00A365F3" w:rsidRDefault="00A64A97" w:rsidP="00505BE0">
            <w:r w:rsidRPr="00A365F3">
              <w:t>Работа фронтальная, индивидуальная, в парах.</w:t>
            </w:r>
          </w:p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</w:rPr>
            </w:pPr>
            <w:r w:rsidRPr="00A365F3">
              <w:rPr>
                <w:b/>
                <w:bCs/>
              </w:rPr>
              <w:t>Методы:</w:t>
            </w:r>
          </w:p>
        </w:tc>
        <w:tc>
          <w:tcPr>
            <w:tcW w:w="7938" w:type="dxa"/>
          </w:tcPr>
          <w:p w:rsidR="00A64A97" w:rsidRPr="00A365F3" w:rsidRDefault="00A431DE" w:rsidP="00505BE0">
            <w:r>
              <w:t>С</w:t>
            </w:r>
            <w:r w:rsidR="00A64A97" w:rsidRPr="00A365F3">
              <w:t xml:space="preserve">ловесный, наглядный, </w:t>
            </w:r>
            <w:proofErr w:type="spellStart"/>
            <w:r w:rsidR="00A64A97" w:rsidRPr="00A365F3">
              <w:t>деятельностный</w:t>
            </w:r>
            <w:proofErr w:type="spellEnd"/>
            <w:r w:rsidR="00A64A97" w:rsidRPr="00A365F3">
              <w:t>, исследовательский.</w:t>
            </w:r>
          </w:p>
        </w:tc>
      </w:tr>
      <w:tr w:rsidR="00A64A97" w:rsidRPr="00B444B2" w:rsidTr="00A64A97">
        <w:tc>
          <w:tcPr>
            <w:tcW w:w="2235" w:type="dxa"/>
          </w:tcPr>
          <w:p w:rsidR="00A64A97" w:rsidRPr="00A365F3" w:rsidRDefault="00A64A97" w:rsidP="00505BE0">
            <w:pPr>
              <w:tabs>
                <w:tab w:val="left" w:pos="1080"/>
              </w:tabs>
              <w:rPr>
                <w:b/>
                <w:bCs/>
              </w:rPr>
            </w:pPr>
            <w:r w:rsidRPr="00A365F3">
              <w:rPr>
                <w:b/>
                <w:bCs/>
              </w:rPr>
              <w:t>Технологии обучения</w:t>
            </w:r>
          </w:p>
        </w:tc>
        <w:tc>
          <w:tcPr>
            <w:tcW w:w="7938" w:type="dxa"/>
          </w:tcPr>
          <w:p w:rsidR="00A64A97" w:rsidRPr="00A365F3" w:rsidRDefault="00A431DE" w:rsidP="00505BE0">
            <w:r>
              <w:t>Т</w:t>
            </w:r>
            <w:r w:rsidR="00A64A97" w:rsidRPr="00A365F3">
              <w:t xml:space="preserve">ехнология </w:t>
            </w:r>
            <w:proofErr w:type="spellStart"/>
            <w:r w:rsidR="00A64A97" w:rsidRPr="00A365F3">
              <w:t>деятельностного</w:t>
            </w:r>
            <w:proofErr w:type="spellEnd"/>
            <w:r w:rsidR="00A64A97" w:rsidRPr="00A365F3">
              <w:t xml:space="preserve"> метода, </w:t>
            </w:r>
            <w:proofErr w:type="spellStart"/>
            <w:r w:rsidR="00A64A97" w:rsidRPr="00A365F3">
              <w:t>здоровьесберегающая</w:t>
            </w:r>
            <w:proofErr w:type="spellEnd"/>
            <w:r w:rsidR="00A64A97" w:rsidRPr="00A365F3">
              <w:t xml:space="preserve"> технология. </w:t>
            </w:r>
          </w:p>
          <w:p w:rsidR="00A64A97" w:rsidRPr="00A365F3" w:rsidRDefault="00A64A97" w:rsidP="00505BE0"/>
        </w:tc>
      </w:tr>
    </w:tbl>
    <w:p w:rsidR="00A431DE" w:rsidRDefault="00A431DE" w:rsidP="00505BE0">
      <w:pPr>
        <w:jc w:val="center"/>
        <w:rPr>
          <w:b/>
          <w:bCs/>
        </w:rPr>
      </w:pPr>
    </w:p>
    <w:p w:rsidR="00DF03D9" w:rsidRDefault="00DF03D9" w:rsidP="00505BE0">
      <w:pPr>
        <w:jc w:val="center"/>
        <w:rPr>
          <w:b/>
          <w:bCs/>
        </w:rPr>
      </w:pPr>
    </w:p>
    <w:p w:rsidR="00DF03D9" w:rsidRDefault="00DF03D9" w:rsidP="00505BE0">
      <w:pPr>
        <w:jc w:val="center"/>
        <w:rPr>
          <w:b/>
          <w:bCs/>
        </w:rPr>
      </w:pPr>
    </w:p>
    <w:p w:rsidR="00DF03D9" w:rsidRDefault="00DF03D9" w:rsidP="00505BE0">
      <w:pPr>
        <w:jc w:val="center"/>
        <w:rPr>
          <w:b/>
          <w:bCs/>
        </w:rPr>
      </w:pPr>
    </w:p>
    <w:p w:rsidR="00DF03D9" w:rsidRDefault="00DF03D9" w:rsidP="00505BE0">
      <w:pPr>
        <w:jc w:val="center"/>
        <w:rPr>
          <w:b/>
          <w:bCs/>
        </w:rPr>
      </w:pPr>
    </w:p>
    <w:p w:rsidR="00DF03D9" w:rsidRDefault="00DF03D9" w:rsidP="00505BE0">
      <w:pPr>
        <w:jc w:val="center"/>
        <w:rPr>
          <w:b/>
          <w:bCs/>
        </w:rPr>
      </w:pPr>
    </w:p>
    <w:p w:rsidR="00DF03D9" w:rsidRDefault="00DF03D9" w:rsidP="00505BE0">
      <w:pPr>
        <w:jc w:val="center"/>
        <w:rPr>
          <w:b/>
          <w:bCs/>
        </w:rPr>
      </w:pPr>
    </w:p>
    <w:p w:rsidR="00DF03D9" w:rsidRDefault="00DF03D9" w:rsidP="00505BE0">
      <w:pPr>
        <w:jc w:val="center"/>
        <w:rPr>
          <w:b/>
          <w:bCs/>
        </w:rPr>
      </w:pPr>
    </w:p>
    <w:p w:rsidR="002032F6" w:rsidRDefault="002032F6" w:rsidP="00505BE0">
      <w:pPr>
        <w:jc w:val="center"/>
        <w:rPr>
          <w:b/>
          <w:bCs/>
        </w:rPr>
      </w:pPr>
    </w:p>
    <w:p w:rsidR="002032F6" w:rsidRDefault="002032F6" w:rsidP="00505BE0">
      <w:pPr>
        <w:jc w:val="center"/>
        <w:rPr>
          <w:b/>
          <w:bCs/>
        </w:rPr>
      </w:pPr>
    </w:p>
    <w:p w:rsidR="00406E4B" w:rsidRDefault="00A365F3" w:rsidP="00505BE0">
      <w:pPr>
        <w:jc w:val="center"/>
        <w:rPr>
          <w:b/>
          <w:bCs/>
        </w:rPr>
      </w:pPr>
      <w:r w:rsidRPr="00A365F3">
        <w:rPr>
          <w:b/>
          <w:bCs/>
        </w:rPr>
        <w:lastRenderedPageBreak/>
        <w:t>Ход урока</w:t>
      </w:r>
    </w:p>
    <w:p w:rsidR="006C729E" w:rsidRDefault="006C729E" w:rsidP="00505BE0">
      <w:pPr>
        <w:jc w:val="center"/>
      </w:pPr>
    </w:p>
    <w:tbl>
      <w:tblPr>
        <w:tblpPr w:leftFromText="180" w:rightFromText="180" w:vertAnchor="text" w:horzAnchor="page" w:tblpXSpec="center" w:tblpY="32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237"/>
        <w:gridCol w:w="2835"/>
      </w:tblGrid>
      <w:tr w:rsidR="00A365F3" w:rsidRPr="00A365F3" w:rsidTr="00A431DE">
        <w:tc>
          <w:tcPr>
            <w:tcW w:w="2376" w:type="dxa"/>
          </w:tcPr>
          <w:p w:rsidR="00A365F3" w:rsidRPr="00A365F3" w:rsidRDefault="00A365F3" w:rsidP="00505BE0">
            <w:pPr>
              <w:tabs>
                <w:tab w:val="left" w:pos="1080"/>
              </w:tabs>
              <w:jc w:val="center"/>
              <w:rPr>
                <w:b/>
              </w:rPr>
            </w:pPr>
            <w:r w:rsidRPr="00A365F3">
              <w:rPr>
                <w:b/>
              </w:rPr>
              <w:t>Этапы</w:t>
            </w:r>
          </w:p>
          <w:p w:rsidR="00A365F3" w:rsidRPr="00A365F3" w:rsidRDefault="00A365F3" w:rsidP="00505BE0">
            <w:pPr>
              <w:jc w:val="center"/>
            </w:pPr>
          </w:p>
        </w:tc>
        <w:tc>
          <w:tcPr>
            <w:tcW w:w="6237" w:type="dxa"/>
          </w:tcPr>
          <w:p w:rsidR="00A365F3" w:rsidRPr="00A365F3" w:rsidRDefault="00A365F3" w:rsidP="00505BE0">
            <w:pPr>
              <w:jc w:val="center"/>
              <w:rPr>
                <w:b/>
              </w:rPr>
            </w:pPr>
            <w:r w:rsidRPr="00A365F3">
              <w:rPr>
                <w:b/>
              </w:rPr>
              <w:t>Содержание</w:t>
            </w:r>
          </w:p>
          <w:p w:rsidR="00A365F3" w:rsidRPr="00A365F3" w:rsidRDefault="00A365F3" w:rsidP="00505BE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365F3" w:rsidRPr="00A365F3" w:rsidRDefault="00A365F3" w:rsidP="00505BE0">
            <w:pPr>
              <w:jc w:val="center"/>
            </w:pPr>
            <w:r w:rsidRPr="00A365F3">
              <w:t>Примечание</w:t>
            </w:r>
          </w:p>
        </w:tc>
      </w:tr>
      <w:tr w:rsidR="00A365F3" w:rsidRPr="00A365F3" w:rsidTr="00A431DE">
        <w:tc>
          <w:tcPr>
            <w:tcW w:w="2376" w:type="dxa"/>
          </w:tcPr>
          <w:p w:rsidR="00E15708" w:rsidRPr="00EA2C0E" w:rsidRDefault="00E15708" w:rsidP="00505BE0">
            <w:pPr>
              <w:jc w:val="both"/>
              <w:rPr>
                <w:b/>
              </w:rPr>
            </w:pPr>
            <w:r w:rsidRPr="00EA2C0E">
              <w:rPr>
                <w:b/>
              </w:rPr>
              <w:t>1. Организационно-мотивационный момент</w:t>
            </w:r>
          </w:p>
          <w:p w:rsidR="00A365F3" w:rsidRPr="00A365F3" w:rsidRDefault="00A365F3" w:rsidP="00505BE0"/>
        </w:tc>
        <w:tc>
          <w:tcPr>
            <w:tcW w:w="6237" w:type="dxa"/>
          </w:tcPr>
          <w:p w:rsidR="00E15708" w:rsidRPr="00B92431" w:rsidRDefault="00E15708" w:rsidP="00505BE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92431">
              <w:t>- Добр</w:t>
            </w:r>
            <w:r>
              <w:t>ый</w:t>
            </w:r>
            <w:r w:rsidR="00914700">
              <w:t xml:space="preserve"> </w:t>
            </w:r>
            <w:r>
              <w:t>день</w:t>
            </w:r>
            <w:r w:rsidRPr="00B92431">
              <w:t xml:space="preserve">, ребята! </w:t>
            </w:r>
            <w:r>
              <w:t>Сегодня у нас на уроке присутствуют гости, а гости – это радость и хорошее настроение. Х</w:t>
            </w:r>
            <w:r w:rsidRPr="00B92431">
              <w:t xml:space="preserve">орошее настроение     начинается с улыбки. </w:t>
            </w:r>
            <w:r>
              <w:t xml:space="preserve">Повернитесь к нашим гостям и подарите им свою улыбку. </w:t>
            </w:r>
            <w:r w:rsidRPr="00B92431">
              <w:t>Улыбн</w:t>
            </w:r>
            <w:r>
              <w:t>итесь</w:t>
            </w:r>
            <w:r w:rsidRPr="00B92431">
              <w:t xml:space="preserve"> друг другу.</w:t>
            </w:r>
            <w:r>
              <w:t xml:space="preserve"> Улыбнитесь и мне.</w:t>
            </w:r>
          </w:p>
          <w:p w:rsidR="00E15708" w:rsidRPr="00B92431" w:rsidRDefault="00E15708" w:rsidP="00505BE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92431">
              <w:t xml:space="preserve">- </w:t>
            </w:r>
            <w:r>
              <w:t>Присаживайтесь.</w:t>
            </w:r>
          </w:p>
          <w:p w:rsidR="00A365F3" w:rsidRPr="00A365F3" w:rsidRDefault="00E15708" w:rsidP="00505BE0">
            <w:pPr>
              <w:jc w:val="both"/>
            </w:pPr>
            <w:r>
              <w:t>- Начинаем урок окружающий мир.</w:t>
            </w:r>
          </w:p>
        </w:tc>
        <w:tc>
          <w:tcPr>
            <w:tcW w:w="2835" w:type="dxa"/>
          </w:tcPr>
          <w:p w:rsidR="00E15708" w:rsidRPr="002032F6" w:rsidRDefault="00E15708" w:rsidP="00505BE0">
            <w:pPr>
              <w:jc w:val="both"/>
              <w:rPr>
                <w:b/>
              </w:rPr>
            </w:pPr>
            <w:r w:rsidRPr="002032F6">
              <w:rPr>
                <w:b/>
                <w:sz w:val="22"/>
                <w:szCs w:val="22"/>
              </w:rPr>
              <w:t>Личностные</w:t>
            </w:r>
          </w:p>
          <w:p w:rsidR="00E15708" w:rsidRPr="002032F6" w:rsidRDefault="00E15708" w:rsidP="00505BE0">
            <w:pPr>
              <w:jc w:val="both"/>
            </w:pPr>
            <w:r w:rsidRPr="002032F6">
              <w:rPr>
                <w:sz w:val="22"/>
                <w:szCs w:val="22"/>
              </w:rPr>
              <w:t>(мотивирование к уроку)</w:t>
            </w:r>
          </w:p>
          <w:p w:rsidR="00A365F3" w:rsidRPr="00A365F3" w:rsidRDefault="00A365F3" w:rsidP="00505BE0"/>
        </w:tc>
      </w:tr>
      <w:tr w:rsidR="00A365F3" w:rsidRPr="00A365F3" w:rsidTr="00A431DE">
        <w:trPr>
          <w:trHeight w:val="2228"/>
        </w:trPr>
        <w:tc>
          <w:tcPr>
            <w:tcW w:w="2376" w:type="dxa"/>
          </w:tcPr>
          <w:p w:rsidR="00A365F3" w:rsidRPr="00A365F3" w:rsidRDefault="004D4A3F" w:rsidP="00505BE0">
            <w:pPr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A365F3" w:rsidRPr="00A365F3">
              <w:rPr>
                <w:b/>
                <w:bCs/>
              </w:rPr>
              <w:t xml:space="preserve">Актуализация  и систематизация знаний </w:t>
            </w:r>
          </w:p>
          <w:p w:rsidR="00A365F3" w:rsidRPr="00A365F3" w:rsidRDefault="00A365F3" w:rsidP="00505BE0"/>
        </w:tc>
        <w:tc>
          <w:tcPr>
            <w:tcW w:w="6237" w:type="dxa"/>
          </w:tcPr>
          <w:p w:rsidR="00A365F3" w:rsidRPr="004D4A3F" w:rsidRDefault="00A365F3" w:rsidP="00505BE0">
            <w:pPr>
              <w:jc w:val="both"/>
            </w:pPr>
            <w:r w:rsidRPr="004D4A3F">
              <w:t>-</w:t>
            </w:r>
            <w:r w:rsidR="004D4A3F" w:rsidRPr="004D4A3F">
              <w:t xml:space="preserve">Ребята, </w:t>
            </w:r>
            <w:r w:rsidR="00BE7B59">
              <w:t>как называется</w:t>
            </w:r>
            <w:r w:rsidR="00914700">
              <w:t xml:space="preserve"> </w:t>
            </w:r>
            <w:r w:rsidR="00280D20">
              <w:t>глава</w:t>
            </w:r>
            <w:r w:rsidR="00BE7B59">
              <w:t>, над которым</w:t>
            </w:r>
            <w:r w:rsidRPr="004D4A3F">
              <w:t xml:space="preserve"> мы с вами работаем? </w:t>
            </w:r>
            <w:r w:rsidRPr="004D4A3F">
              <w:rPr>
                <w:i/>
              </w:rPr>
              <w:t>(</w:t>
            </w:r>
            <w:r w:rsidR="00BE7B59">
              <w:rPr>
                <w:i/>
              </w:rPr>
              <w:t>«</w:t>
            </w:r>
            <w:r w:rsidRPr="004D4A3F">
              <w:rPr>
                <w:i/>
              </w:rPr>
              <w:t>Человеческий организм</w:t>
            </w:r>
            <w:r w:rsidR="00BE7B59">
              <w:rPr>
                <w:i/>
              </w:rPr>
              <w:t>»</w:t>
            </w:r>
            <w:r w:rsidRPr="004D4A3F">
              <w:rPr>
                <w:i/>
              </w:rPr>
              <w:t>)</w:t>
            </w:r>
          </w:p>
          <w:p w:rsidR="00A365F3" w:rsidRPr="004D4A3F" w:rsidRDefault="00A365F3" w:rsidP="00505BE0">
            <w:pPr>
              <w:jc w:val="both"/>
            </w:pPr>
            <w:r w:rsidRPr="004D4A3F">
              <w:t xml:space="preserve">- Какую тему изучили на прошлом уроке? </w:t>
            </w:r>
            <w:r w:rsidRPr="004D4A3F">
              <w:rPr>
                <w:i/>
              </w:rPr>
              <w:t>(</w:t>
            </w:r>
            <w:r w:rsidR="00BE7B59">
              <w:rPr>
                <w:i/>
              </w:rPr>
              <w:t>«</w:t>
            </w:r>
            <w:r w:rsidR="004D4A3F">
              <w:rPr>
                <w:i/>
              </w:rPr>
              <w:t>Путешествие в мир клеток</w:t>
            </w:r>
            <w:r w:rsidR="00BE7B59">
              <w:rPr>
                <w:i/>
              </w:rPr>
              <w:t>»</w:t>
            </w:r>
            <w:r w:rsidRPr="004D4A3F">
              <w:rPr>
                <w:i/>
              </w:rPr>
              <w:t>)</w:t>
            </w:r>
          </w:p>
          <w:p w:rsidR="00A365F3" w:rsidRDefault="00A365F3" w:rsidP="00505BE0">
            <w:pPr>
              <w:jc w:val="both"/>
            </w:pPr>
            <w:r w:rsidRPr="004D4A3F">
              <w:t xml:space="preserve">- </w:t>
            </w:r>
            <w:r w:rsidR="00AA4C5B">
              <w:t>Для</w:t>
            </w:r>
            <w:r w:rsidR="004D4A3F">
              <w:t xml:space="preserve"> того, чтобы </w:t>
            </w:r>
            <w:r w:rsidR="00315BED">
              <w:t>проверить, как вы усвоили эту тему</w:t>
            </w:r>
            <w:r w:rsidR="004D4A3F">
              <w:t>,</w:t>
            </w:r>
            <w:r w:rsidRPr="004D4A3F">
              <w:t xml:space="preserve"> выполним тест</w:t>
            </w:r>
            <w:r w:rsidR="004D4A3F">
              <w:t xml:space="preserve">. В тесте 4 вопроса </w:t>
            </w:r>
            <w:r w:rsidR="006C729E">
              <w:t xml:space="preserve">выберите и </w:t>
            </w:r>
            <w:r w:rsidR="004D4A3F">
              <w:t xml:space="preserve">обведите </w:t>
            </w:r>
            <w:r w:rsidR="00315BED">
              <w:t>правильный</w:t>
            </w:r>
            <w:r w:rsidR="00AA4C5B">
              <w:t xml:space="preserve"> ответ</w:t>
            </w:r>
            <w:r w:rsidR="004D4A3F">
              <w:t>.</w:t>
            </w:r>
          </w:p>
          <w:p w:rsidR="00A365F3" w:rsidRDefault="004D4A3F" w:rsidP="00505BE0">
            <w:pPr>
              <w:jc w:val="both"/>
            </w:pPr>
            <w:r>
              <w:t>- Давайте проверим, что у вас получилось.</w:t>
            </w:r>
          </w:p>
          <w:p w:rsidR="00D40C2C" w:rsidRDefault="00D40C2C" w:rsidP="00505BE0">
            <w:pPr>
              <w:jc w:val="both"/>
            </w:pPr>
            <w:r>
              <w:t xml:space="preserve">- Кто выполнил  </w:t>
            </w:r>
            <w:r w:rsidR="00914700">
              <w:t>все правильно?</w:t>
            </w:r>
            <w:r w:rsidR="00466949">
              <w:t xml:space="preserve"> Поднимите руку.</w:t>
            </w:r>
          </w:p>
          <w:p w:rsidR="00A431DE" w:rsidRDefault="00A431DE" w:rsidP="00505BE0">
            <w:pPr>
              <w:jc w:val="both"/>
            </w:pPr>
            <w:r>
              <w:t xml:space="preserve">- </w:t>
            </w:r>
            <w:r w:rsidR="00914700">
              <w:t>Вы м</w:t>
            </w:r>
            <w:r>
              <w:t>олодцы!</w:t>
            </w:r>
            <w:r w:rsidR="00914700">
              <w:t xml:space="preserve"> Так держать!</w:t>
            </w:r>
          </w:p>
          <w:p w:rsidR="00914700" w:rsidRDefault="00D40C2C" w:rsidP="00914700">
            <w:pPr>
              <w:jc w:val="both"/>
            </w:pPr>
            <w:r>
              <w:t xml:space="preserve">- </w:t>
            </w:r>
            <w:r w:rsidR="00914700">
              <w:t xml:space="preserve">Были ошибки? </w:t>
            </w:r>
          </w:p>
          <w:p w:rsidR="00D40C2C" w:rsidRPr="00A365F3" w:rsidRDefault="00914700" w:rsidP="00914700">
            <w:pPr>
              <w:jc w:val="both"/>
              <w:rPr>
                <w:b/>
              </w:rPr>
            </w:pPr>
            <w:r>
              <w:t>- Не отчаивайтесь. Нужно еще раз повторить эту тему.</w:t>
            </w:r>
            <w:r w:rsidR="00D40C2C">
              <w:t xml:space="preserve"> </w:t>
            </w:r>
          </w:p>
        </w:tc>
        <w:tc>
          <w:tcPr>
            <w:tcW w:w="2835" w:type="dxa"/>
          </w:tcPr>
          <w:p w:rsidR="00A365F3" w:rsidRPr="00A365F3" w:rsidRDefault="00A365F3" w:rsidP="00505BE0"/>
          <w:p w:rsidR="00A365F3" w:rsidRPr="00A365F3" w:rsidRDefault="00A365F3" w:rsidP="00505BE0"/>
          <w:p w:rsidR="00A365F3" w:rsidRPr="00A365F3" w:rsidRDefault="00A365F3" w:rsidP="00505BE0"/>
          <w:p w:rsidR="00A365F3" w:rsidRPr="00A365F3" w:rsidRDefault="00A365F3" w:rsidP="00505BE0"/>
        </w:tc>
      </w:tr>
      <w:tr w:rsidR="008E6901" w:rsidRPr="00A365F3" w:rsidTr="00A431DE">
        <w:trPr>
          <w:trHeight w:val="70"/>
        </w:trPr>
        <w:tc>
          <w:tcPr>
            <w:tcW w:w="2376" w:type="dxa"/>
          </w:tcPr>
          <w:p w:rsidR="00DF03D9" w:rsidRPr="00EA2C0E" w:rsidRDefault="00DF03D9" w:rsidP="00DF03D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A2C0E">
              <w:rPr>
                <w:b/>
              </w:rPr>
              <w:t>. Открытие новых знаний</w:t>
            </w:r>
          </w:p>
          <w:p w:rsidR="008E6901" w:rsidRPr="00A365F3" w:rsidRDefault="008E6901" w:rsidP="00505BE0"/>
        </w:tc>
        <w:tc>
          <w:tcPr>
            <w:tcW w:w="6237" w:type="dxa"/>
            <w:vMerge w:val="restart"/>
          </w:tcPr>
          <w:p w:rsidR="00D40C2C" w:rsidRDefault="008E6901" w:rsidP="00505BE0">
            <w:pPr>
              <w:jc w:val="both"/>
            </w:pPr>
            <w:r w:rsidRPr="00B97050">
              <w:t xml:space="preserve">- </w:t>
            </w:r>
            <w:r w:rsidR="00BE7B59">
              <w:t xml:space="preserve">Откройте </w:t>
            </w:r>
            <w:r w:rsidR="00D40C2C">
              <w:t>оглавление</w:t>
            </w:r>
            <w:r w:rsidR="00BE7B59">
              <w:t xml:space="preserve"> учебника и </w:t>
            </w:r>
            <w:r w:rsidR="00D40C2C">
              <w:t>назовите тему, которую на этом уроке предстоит изучить</w:t>
            </w:r>
            <w:r w:rsidRPr="00B97050">
              <w:t xml:space="preserve">. </w:t>
            </w:r>
          </w:p>
          <w:p w:rsidR="008E6901" w:rsidRPr="00B97050" w:rsidRDefault="008E6901" w:rsidP="00505BE0">
            <w:pPr>
              <w:jc w:val="both"/>
              <w:rPr>
                <w:i/>
              </w:rPr>
            </w:pPr>
            <w:r w:rsidRPr="00B97050">
              <w:rPr>
                <w:i/>
              </w:rPr>
              <w:t>(Тема урока «</w:t>
            </w:r>
            <w:r>
              <w:rPr>
                <w:i/>
              </w:rPr>
              <w:t>Самый большой орган чувств»</w:t>
            </w:r>
            <w:r w:rsidRPr="00B97050">
              <w:rPr>
                <w:i/>
              </w:rPr>
              <w:t>)</w:t>
            </w:r>
          </w:p>
          <w:p w:rsidR="008E6901" w:rsidRDefault="00BE7B59" w:rsidP="00505BE0">
            <w:pPr>
              <w:jc w:val="both"/>
            </w:pPr>
            <w:r>
              <w:t xml:space="preserve">- </w:t>
            </w:r>
            <w:r w:rsidR="008E6901" w:rsidRPr="00B97050">
              <w:t xml:space="preserve">Почему </w:t>
            </w:r>
            <w:r w:rsidR="008E6901">
              <w:t xml:space="preserve">именно </w:t>
            </w:r>
            <w:r w:rsidR="008E6901" w:rsidRPr="00B97050">
              <w:t>эта тема? (</w:t>
            </w:r>
            <w:r w:rsidR="008E6901" w:rsidRPr="00B97050">
              <w:rPr>
                <w:i/>
              </w:rPr>
              <w:t>Так как предыдущая тема была «</w:t>
            </w:r>
            <w:r w:rsidR="008E6901">
              <w:rPr>
                <w:i/>
              </w:rPr>
              <w:t>Путешествие в мир клеток</w:t>
            </w:r>
            <w:r w:rsidR="008E6901" w:rsidRPr="00B97050">
              <w:rPr>
                <w:i/>
              </w:rPr>
              <w:t>»</w:t>
            </w:r>
            <w:r w:rsidR="008E6901" w:rsidRPr="00B97050">
              <w:t>)</w:t>
            </w:r>
          </w:p>
          <w:p w:rsidR="00D40C2C" w:rsidRDefault="008E6901" w:rsidP="00505BE0">
            <w:pPr>
              <w:jc w:val="both"/>
            </w:pPr>
            <w:r>
              <w:t xml:space="preserve">- На какой странице находится тема нашего урока? </w:t>
            </w:r>
          </w:p>
          <w:p w:rsidR="008E6901" w:rsidRPr="002E1476" w:rsidRDefault="008E6901" w:rsidP="00505BE0">
            <w:pPr>
              <w:jc w:val="both"/>
              <w:rPr>
                <w:i/>
              </w:rPr>
            </w:pPr>
            <w:r>
              <w:t>(</w:t>
            </w:r>
            <w:r>
              <w:rPr>
                <w:i/>
              </w:rPr>
              <w:t>стр. 14)</w:t>
            </w:r>
          </w:p>
          <w:p w:rsidR="008E6901" w:rsidRDefault="008E6901" w:rsidP="00505BE0">
            <w:pPr>
              <w:jc w:val="both"/>
            </w:pPr>
            <w:r>
              <w:t xml:space="preserve">- </w:t>
            </w:r>
            <w:r w:rsidRPr="00B97050">
              <w:t xml:space="preserve">Откройте </w:t>
            </w:r>
            <w:r>
              <w:t xml:space="preserve">учебник на </w:t>
            </w:r>
            <w:r w:rsidRPr="00B97050">
              <w:t>страниц</w:t>
            </w:r>
            <w:r>
              <w:t>е</w:t>
            </w:r>
            <w:r w:rsidRPr="00B97050">
              <w:t xml:space="preserve"> 1</w:t>
            </w:r>
            <w:r>
              <w:t>4</w:t>
            </w:r>
            <w:r w:rsidRPr="00B97050">
              <w:t>, прочитайте тему ещё раз</w:t>
            </w:r>
            <w:r>
              <w:t>, полистайте, посмотрите.</w:t>
            </w:r>
          </w:p>
          <w:p w:rsidR="00D40C2C" w:rsidRDefault="008E6901" w:rsidP="00505BE0">
            <w:pPr>
              <w:jc w:val="both"/>
            </w:pPr>
            <w:r w:rsidRPr="00425299">
              <w:t>- Как вы думаете, о чем мы сегодня будем говорить?</w:t>
            </w:r>
          </w:p>
          <w:p w:rsidR="008E6901" w:rsidRDefault="008E6901" w:rsidP="00505BE0">
            <w:pPr>
              <w:jc w:val="both"/>
              <w:rPr>
                <w:i/>
              </w:rPr>
            </w:pPr>
            <w:r w:rsidRPr="00B97050">
              <w:t>(</w:t>
            </w:r>
            <w:r w:rsidR="00BE7B59">
              <w:rPr>
                <w:i/>
              </w:rPr>
              <w:t xml:space="preserve">Об </w:t>
            </w:r>
            <w:r>
              <w:rPr>
                <w:i/>
              </w:rPr>
              <w:t>органе осязания (коже))</w:t>
            </w:r>
          </w:p>
          <w:p w:rsidR="008E6901" w:rsidRPr="006C729E" w:rsidRDefault="008E6901" w:rsidP="00505BE0">
            <w:pPr>
              <w:jc w:val="both"/>
              <w:rPr>
                <w:i/>
              </w:rPr>
            </w:pPr>
            <w:r>
              <w:t>- Ребята, а что вы уже знаете о коже?</w:t>
            </w:r>
            <w:r w:rsidR="006C729E">
              <w:rPr>
                <w:i/>
              </w:rPr>
              <w:t>(Кожа защищает внутренние органы от ударов и повреждений, от вредных веществ и опасных бактерий. Кожа помогает нам дышать, поддерживать постоянную температуру тела, предохраняет организм от перегрева и переохлаждения)</w:t>
            </w:r>
          </w:p>
          <w:p w:rsidR="008E6901" w:rsidRDefault="008E6901" w:rsidP="00505BE0">
            <w:pPr>
              <w:jc w:val="both"/>
              <w:rPr>
                <w:i/>
              </w:rPr>
            </w:pPr>
            <w:r>
              <w:t xml:space="preserve">- </w:t>
            </w:r>
            <w:r w:rsidRPr="00B97050">
              <w:t>На какие вопросы вам хотелось бы получить ответы?</w:t>
            </w:r>
            <w:r w:rsidRPr="009A5BFC">
              <w:rPr>
                <w:i/>
              </w:rPr>
              <w:t>(</w:t>
            </w:r>
            <w:r w:rsidR="00D40C2C">
              <w:rPr>
                <w:i/>
              </w:rPr>
              <w:t>Узнать о</w:t>
            </w:r>
            <w:r w:rsidR="00FB76DA">
              <w:rPr>
                <w:i/>
              </w:rPr>
              <w:t xml:space="preserve"> з</w:t>
            </w:r>
            <w:r>
              <w:rPr>
                <w:i/>
              </w:rPr>
              <w:t>начени</w:t>
            </w:r>
            <w:r w:rsidR="00D40C2C">
              <w:rPr>
                <w:i/>
              </w:rPr>
              <w:t>и</w:t>
            </w:r>
            <w:r>
              <w:rPr>
                <w:i/>
              </w:rPr>
              <w:t xml:space="preserve"> кожи в жизни человека; </w:t>
            </w:r>
            <w:r w:rsidR="00FB76DA">
              <w:rPr>
                <w:i/>
              </w:rPr>
              <w:t xml:space="preserve">узнать о </w:t>
            </w:r>
            <w:r>
              <w:rPr>
                <w:i/>
              </w:rPr>
              <w:t>строени</w:t>
            </w:r>
            <w:r w:rsidR="00FB76DA">
              <w:rPr>
                <w:i/>
              </w:rPr>
              <w:t>и</w:t>
            </w:r>
            <w:r>
              <w:rPr>
                <w:i/>
              </w:rPr>
              <w:t xml:space="preserve"> кожи)</w:t>
            </w:r>
          </w:p>
          <w:p w:rsidR="008E6901" w:rsidRDefault="008E6901" w:rsidP="00505BE0">
            <w:pPr>
              <w:jc w:val="both"/>
              <w:rPr>
                <w:i/>
              </w:rPr>
            </w:pPr>
            <w:r>
              <w:t>- Какова</w:t>
            </w:r>
            <w:r w:rsidRPr="00B97050">
              <w:t xml:space="preserve"> цел</w:t>
            </w:r>
            <w:r>
              <w:t xml:space="preserve">ь нашего </w:t>
            </w:r>
            <w:r w:rsidRPr="00B97050">
              <w:t>урока. (</w:t>
            </w:r>
            <w:r>
              <w:rPr>
                <w:i/>
              </w:rPr>
              <w:t>Познакомиться со строением кожи и ее значением в жизни человека)</w:t>
            </w:r>
          </w:p>
          <w:p w:rsidR="008E6901" w:rsidRPr="005C4353" w:rsidRDefault="008E6901" w:rsidP="00505BE0">
            <w:pPr>
              <w:jc w:val="both"/>
            </w:pPr>
            <w:r w:rsidRPr="005C4353">
              <w:t>- Молодцы, ребята.</w:t>
            </w:r>
          </w:p>
          <w:p w:rsidR="00E91045" w:rsidRPr="00E3055D" w:rsidRDefault="008E6901" w:rsidP="00E91045">
            <w:pPr>
              <w:keepNext/>
              <w:rPr>
                <w:b/>
                <w:color w:val="0000FF"/>
                <w:u w:val="single"/>
              </w:rPr>
            </w:pPr>
            <w:r w:rsidRPr="00F80F3B">
              <w:rPr>
                <w:bCs/>
              </w:rPr>
              <w:t xml:space="preserve">- </w:t>
            </w:r>
            <w:r>
              <w:rPr>
                <w:bCs/>
              </w:rPr>
              <w:t xml:space="preserve">Об органах чувств мы говорили в 1, во 2 и в 3-ем классе. </w:t>
            </w:r>
            <w:r w:rsidR="00BE7B59">
              <w:t>–</w:t>
            </w:r>
            <w:r w:rsidR="00466949">
              <w:t xml:space="preserve"> </w:t>
            </w:r>
            <w:r w:rsidR="00BE7B59">
              <w:t>Давайте вспомним, с</w:t>
            </w:r>
            <w:r w:rsidR="00466949">
              <w:t xml:space="preserve"> </w:t>
            </w:r>
            <w:r w:rsidR="00280D20" w:rsidRPr="00E3055D">
              <w:t>помощью,</w:t>
            </w:r>
            <w:r w:rsidR="00E91045" w:rsidRPr="00E3055D">
              <w:t xml:space="preserve"> каких органов чувств мы познаём окружающий мир?</w:t>
            </w:r>
          </w:p>
          <w:p w:rsidR="00BE7B59" w:rsidRPr="00D40C2C" w:rsidRDefault="00E91045" w:rsidP="00E91045">
            <w:pPr>
              <w:keepNext/>
              <w:rPr>
                <w:i/>
              </w:rPr>
            </w:pPr>
            <w:r w:rsidRPr="00D40C2C">
              <w:rPr>
                <w:i/>
              </w:rPr>
              <w:t xml:space="preserve">глаза – </w:t>
            </w:r>
            <w:r w:rsidR="00BE7B59" w:rsidRPr="00D40C2C">
              <w:rPr>
                <w:i/>
              </w:rPr>
              <w:t xml:space="preserve">орган зрения </w:t>
            </w:r>
          </w:p>
          <w:p w:rsidR="00E91045" w:rsidRPr="00D40C2C" w:rsidRDefault="00E91045" w:rsidP="00E91045">
            <w:pPr>
              <w:keepNext/>
              <w:rPr>
                <w:i/>
              </w:rPr>
            </w:pPr>
            <w:r w:rsidRPr="00D40C2C">
              <w:rPr>
                <w:i/>
              </w:rPr>
              <w:t xml:space="preserve">уши – </w:t>
            </w:r>
            <w:r w:rsidR="00BE7B59" w:rsidRPr="00D40C2C">
              <w:rPr>
                <w:i/>
              </w:rPr>
              <w:t xml:space="preserve">орган </w:t>
            </w:r>
            <w:r w:rsidRPr="00D40C2C">
              <w:rPr>
                <w:i/>
              </w:rPr>
              <w:t>слух</w:t>
            </w:r>
            <w:r w:rsidR="00BE7B59" w:rsidRPr="00D40C2C">
              <w:rPr>
                <w:i/>
              </w:rPr>
              <w:t xml:space="preserve">а </w:t>
            </w:r>
          </w:p>
          <w:p w:rsidR="00E91045" w:rsidRPr="00D40C2C" w:rsidRDefault="00E91045" w:rsidP="00E91045">
            <w:pPr>
              <w:keepNext/>
              <w:rPr>
                <w:i/>
              </w:rPr>
            </w:pPr>
            <w:r w:rsidRPr="00D40C2C">
              <w:rPr>
                <w:i/>
              </w:rPr>
              <w:t xml:space="preserve">язык – </w:t>
            </w:r>
            <w:r w:rsidR="00BE7B59" w:rsidRPr="00D40C2C">
              <w:rPr>
                <w:i/>
              </w:rPr>
              <w:t xml:space="preserve">орган </w:t>
            </w:r>
            <w:r w:rsidRPr="00D40C2C">
              <w:rPr>
                <w:i/>
              </w:rPr>
              <w:t>вкус</w:t>
            </w:r>
            <w:r w:rsidR="00BE7B59" w:rsidRPr="00D40C2C">
              <w:rPr>
                <w:i/>
              </w:rPr>
              <w:t>а</w:t>
            </w:r>
          </w:p>
          <w:p w:rsidR="00E91045" w:rsidRPr="00D40C2C" w:rsidRDefault="00E91045" w:rsidP="00E91045">
            <w:pPr>
              <w:keepNext/>
              <w:rPr>
                <w:i/>
              </w:rPr>
            </w:pPr>
            <w:r w:rsidRPr="00D40C2C">
              <w:rPr>
                <w:i/>
              </w:rPr>
              <w:t xml:space="preserve">нос – </w:t>
            </w:r>
            <w:r w:rsidR="00BE7B59" w:rsidRPr="00D40C2C">
              <w:rPr>
                <w:i/>
              </w:rPr>
              <w:t>орган обоняния</w:t>
            </w:r>
          </w:p>
          <w:p w:rsidR="00E91045" w:rsidRPr="00D40C2C" w:rsidRDefault="00E91045" w:rsidP="00E91045">
            <w:pPr>
              <w:keepNext/>
              <w:rPr>
                <w:i/>
              </w:rPr>
            </w:pPr>
            <w:r w:rsidRPr="00D40C2C">
              <w:rPr>
                <w:i/>
              </w:rPr>
              <w:t xml:space="preserve">кожа – </w:t>
            </w:r>
            <w:r w:rsidR="00BE7B59" w:rsidRPr="00D40C2C">
              <w:rPr>
                <w:i/>
              </w:rPr>
              <w:t>орган осязания</w:t>
            </w:r>
          </w:p>
          <w:p w:rsidR="008E6901" w:rsidRPr="00315BED" w:rsidRDefault="008E6901" w:rsidP="00505BE0">
            <w:pPr>
              <w:rPr>
                <w:bCs/>
                <w:i/>
              </w:rPr>
            </w:pPr>
            <w:r w:rsidRPr="00315BED">
              <w:rPr>
                <w:bCs/>
              </w:rPr>
              <w:t xml:space="preserve">- </w:t>
            </w:r>
            <w:r w:rsidR="00BE7B59">
              <w:rPr>
                <w:bCs/>
              </w:rPr>
              <w:t>Ребята, как вы думаете, к</w:t>
            </w:r>
            <w:r w:rsidRPr="00315BED">
              <w:rPr>
                <w:bCs/>
              </w:rPr>
              <w:t xml:space="preserve">акой из </w:t>
            </w:r>
            <w:r>
              <w:rPr>
                <w:bCs/>
              </w:rPr>
              <w:t xml:space="preserve">перечисленных органов чувств </w:t>
            </w:r>
            <w:r w:rsidRPr="00315BED">
              <w:rPr>
                <w:bCs/>
              </w:rPr>
              <w:t xml:space="preserve"> самый большой? </w:t>
            </w:r>
            <w:r w:rsidRPr="00315BED">
              <w:rPr>
                <w:bCs/>
                <w:i/>
              </w:rPr>
              <w:t xml:space="preserve">(Кожа)  </w:t>
            </w:r>
          </w:p>
          <w:p w:rsidR="008E6901" w:rsidRDefault="008E6901" w:rsidP="00505BE0">
            <w:pPr>
              <w:rPr>
                <w:bCs/>
              </w:rPr>
            </w:pPr>
            <w:r w:rsidRPr="00A365F3">
              <w:rPr>
                <w:bCs/>
              </w:rPr>
              <w:t xml:space="preserve">- </w:t>
            </w:r>
            <w:r>
              <w:rPr>
                <w:bCs/>
              </w:rPr>
              <w:t>Совершенно в</w:t>
            </w:r>
            <w:r w:rsidRPr="00A365F3">
              <w:rPr>
                <w:bCs/>
              </w:rPr>
              <w:t>ерно</w:t>
            </w:r>
            <w:r>
              <w:rPr>
                <w:bCs/>
              </w:rPr>
              <w:t xml:space="preserve">. </w:t>
            </w:r>
          </w:p>
          <w:p w:rsidR="00BE7B59" w:rsidRDefault="00BE7B59" w:rsidP="00505BE0">
            <w:pPr>
              <w:rPr>
                <w:bCs/>
              </w:rPr>
            </w:pPr>
            <w:r>
              <w:rPr>
                <w:bCs/>
              </w:rPr>
              <w:lastRenderedPageBreak/>
              <w:t>- Сегодня мы проведем урок в научно-исследовательском институте, где вы в роли ученых сможете сами исследовать строение и функции кожи.</w:t>
            </w:r>
          </w:p>
          <w:p w:rsidR="00BE7B59" w:rsidRPr="00BE7B59" w:rsidRDefault="00BE7B59" w:rsidP="00505BE0">
            <w:pPr>
              <w:rPr>
                <w:bCs/>
                <w:i/>
              </w:rPr>
            </w:pPr>
            <w:r>
              <w:rPr>
                <w:bCs/>
              </w:rPr>
              <w:t>- Итак, начнем наше исследование с рассматривания кожи своей руки. Посмотрите на кожу руки. Какого она цвета? (</w:t>
            </w:r>
            <w:r>
              <w:rPr>
                <w:bCs/>
                <w:i/>
              </w:rPr>
              <w:t>Светлая, бледно-розовая, коричневая)</w:t>
            </w:r>
          </w:p>
          <w:p w:rsidR="00E91045" w:rsidRDefault="00E91045" w:rsidP="00E91045">
            <w:pPr>
              <w:keepNext/>
              <w:rPr>
                <w:i/>
              </w:rPr>
            </w:pPr>
            <w:r>
              <w:t xml:space="preserve">- </w:t>
            </w:r>
            <w:r w:rsidR="008A15C6">
              <w:t>Попробуйте на ощупь.</w:t>
            </w:r>
            <w:r w:rsidRPr="00E3055D">
              <w:t xml:space="preserve"> Потяните. Что можно сказать о коже?</w:t>
            </w:r>
            <w:r>
              <w:t xml:space="preserve"> (</w:t>
            </w:r>
            <w:r w:rsidRPr="008A15C6">
              <w:rPr>
                <w:i/>
              </w:rPr>
              <w:t xml:space="preserve">Кожа </w:t>
            </w:r>
            <w:r>
              <w:t>г</w:t>
            </w:r>
            <w:r>
              <w:rPr>
                <w:i/>
              </w:rPr>
              <w:t>ладкая, мягкая</w:t>
            </w:r>
            <w:r w:rsidR="00280D20">
              <w:rPr>
                <w:i/>
              </w:rPr>
              <w:t>, упругая, эластичная</w:t>
            </w:r>
            <w:r>
              <w:rPr>
                <w:i/>
              </w:rPr>
              <w:t>)</w:t>
            </w:r>
          </w:p>
          <w:p w:rsidR="00E91045" w:rsidRPr="00E91045" w:rsidRDefault="00E91045" w:rsidP="00E91045">
            <w:pPr>
              <w:keepNext/>
              <w:rPr>
                <w:i/>
              </w:rPr>
            </w:pPr>
            <w:r>
              <w:t xml:space="preserve">- Обратите внимание </w:t>
            </w:r>
            <w:r w:rsidRPr="00E3055D">
              <w:t xml:space="preserve"> на места сгибов (локти, суставы, пальцев рук), кожа имеет складки. Случайно ли это? Зачем эти складки? </w:t>
            </w:r>
            <w:r w:rsidRPr="00E91045">
              <w:rPr>
                <w:i/>
              </w:rPr>
              <w:t>(Складки на коже нужны, чтобы не мешать движению пальцев рук, ног и др. частей тела. Без складок на коже наши пальцы ног и рук не могли бы легко сгибаться)</w:t>
            </w:r>
          </w:p>
          <w:p w:rsidR="00F06FDB" w:rsidRDefault="00F06FDB" w:rsidP="00505BE0">
            <w:pPr>
              <w:rPr>
                <w:bCs/>
                <w:i/>
              </w:rPr>
            </w:pPr>
            <w:r>
              <w:rPr>
                <w:bCs/>
              </w:rPr>
              <w:t xml:space="preserve">- Из чего состоит кожа? </w:t>
            </w:r>
            <w:r w:rsidR="00F13145" w:rsidRPr="00F13145">
              <w:rPr>
                <w:bCs/>
                <w:i/>
              </w:rPr>
              <w:t>(</w:t>
            </w:r>
            <w:r w:rsidR="00D40C2C">
              <w:rPr>
                <w:bCs/>
                <w:i/>
              </w:rPr>
              <w:t>Из клеток</w:t>
            </w:r>
            <w:r w:rsidR="00F13145" w:rsidRPr="00F13145">
              <w:rPr>
                <w:bCs/>
                <w:i/>
              </w:rPr>
              <w:t>)</w:t>
            </w:r>
          </w:p>
          <w:p w:rsidR="00F06FDB" w:rsidRDefault="00F06FDB" w:rsidP="00505BE0">
            <w:pPr>
              <w:rPr>
                <w:bCs/>
              </w:rPr>
            </w:pPr>
            <w:r>
              <w:rPr>
                <w:bCs/>
              </w:rPr>
              <w:t xml:space="preserve">- Вы </w:t>
            </w:r>
            <w:r w:rsidR="00D40C2C">
              <w:rPr>
                <w:bCs/>
              </w:rPr>
              <w:t xml:space="preserve">уже </w:t>
            </w:r>
            <w:r>
              <w:rPr>
                <w:bCs/>
              </w:rPr>
              <w:t xml:space="preserve">знаете, что организм человека состоит из огромного количества клеток. Клетки очень малы. Ученым удалось их увидеть после изобретения электронного микроскопа. Микроскоп – это прибор, который увеличивает предметы в тысячи раз. Например, </w:t>
            </w:r>
            <w:r w:rsidR="00FB76DA">
              <w:rPr>
                <w:bCs/>
              </w:rPr>
              <w:t xml:space="preserve">если бы мы </w:t>
            </w:r>
            <w:r>
              <w:rPr>
                <w:bCs/>
              </w:rPr>
              <w:t>постав</w:t>
            </w:r>
            <w:r w:rsidR="00FB76DA">
              <w:rPr>
                <w:bCs/>
              </w:rPr>
              <w:t>или</w:t>
            </w:r>
            <w:r>
              <w:rPr>
                <w:bCs/>
              </w:rPr>
              <w:t xml:space="preserve"> на листе бумаги то</w:t>
            </w:r>
            <w:r w:rsidR="00F13145">
              <w:rPr>
                <w:bCs/>
              </w:rPr>
              <w:t>чку остро заточенным карандашом и</w:t>
            </w:r>
            <w:r w:rsidR="000D4FF0">
              <w:rPr>
                <w:bCs/>
              </w:rPr>
              <w:t xml:space="preserve"> </w:t>
            </w:r>
            <w:r>
              <w:rPr>
                <w:bCs/>
              </w:rPr>
              <w:t>с помощью острой, тонкой иголки раздели</w:t>
            </w:r>
            <w:r w:rsidR="00FB76DA">
              <w:rPr>
                <w:bCs/>
              </w:rPr>
              <w:t>ли бы эту точку</w:t>
            </w:r>
            <w:r>
              <w:rPr>
                <w:bCs/>
              </w:rPr>
              <w:t xml:space="preserve"> на 200 частей, то каждая такая частичка была примерно такой величины как одна клетка. Вот насколько малы клетки.</w:t>
            </w:r>
          </w:p>
          <w:p w:rsidR="008E6901" w:rsidRDefault="008E6901" w:rsidP="00505BE0">
            <w:pPr>
              <w:rPr>
                <w:bCs/>
                <w:i/>
              </w:rPr>
            </w:pPr>
            <w:r>
              <w:rPr>
                <w:bCs/>
              </w:rPr>
              <w:t xml:space="preserve">- А сейчас давайте ответим на вопрос учебника стр. 14: </w:t>
            </w:r>
            <w:r w:rsidRPr="008E6901">
              <w:rPr>
                <w:b/>
                <w:bCs/>
              </w:rPr>
              <w:t>что можно ощутить с помощью кожи</w:t>
            </w:r>
            <w:proofErr w:type="gramStart"/>
            <w:r w:rsidRPr="008E6901">
              <w:rPr>
                <w:b/>
                <w:bCs/>
              </w:rPr>
              <w:t>?</w:t>
            </w:r>
            <w:r w:rsidRPr="008E6901">
              <w:rPr>
                <w:bCs/>
                <w:i/>
              </w:rPr>
              <w:t>(</w:t>
            </w:r>
            <w:proofErr w:type="gramEnd"/>
            <w:r w:rsidR="00290689">
              <w:rPr>
                <w:bCs/>
                <w:i/>
              </w:rPr>
              <w:t>С</w:t>
            </w:r>
            <w:r>
              <w:rPr>
                <w:bCs/>
                <w:i/>
              </w:rPr>
              <w:t xml:space="preserve"> помощью органа осязания (кожи) можно определ</w:t>
            </w:r>
            <w:r w:rsidR="00912D51">
              <w:rPr>
                <w:bCs/>
                <w:i/>
              </w:rPr>
              <w:t>ить холодный предмет или теплый, т</w:t>
            </w:r>
            <w:r w:rsidR="00290689">
              <w:rPr>
                <w:bCs/>
                <w:i/>
              </w:rPr>
              <w:t>о есть</w:t>
            </w:r>
            <w:r w:rsidR="000D4FF0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примерную температуру предмета, мягкий он или твердый, шершавый или гладкий, его примерные размеры</w:t>
            </w:r>
            <w:r w:rsidR="00912D51">
              <w:rPr>
                <w:bCs/>
                <w:i/>
              </w:rPr>
              <w:t>, боль)</w:t>
            </w:r>
          </w:p>
          <w:p w:rsidR="00912D51" w:rsidRPr="00912D51" w:rsidRDefault="00912D51" w:rsidP="00505BE0">
            <w:pPr>
              <w:rPr>
                <w:b/>
              </w:rPr>
            </w:pPr>
            <w:r w:rsidRPr="00912D51">
              <w:rPr>
                <w:b/>
              </w:rPr>
              <w:t>Работа с текстом (</w:t>
            </w:r>
            <w:r w:rsidR="00AE4DCA">
              <w:rPr>
                <w:b/>
              </w:rPr>
              <w:t>стр.</w:t>
            </w:r>
            <w:r w:rsidRPr="00912D51">
              <w:rPr>
                <w:b/>
              </w:rPr>
              <w:t>14)</w:t>
            </w:r>
          </w:p>
          <w:p w:rsidR="00912D51" w:rsidRDefault="00912D51" w:rsidP="00505BE0">
            <w:pPr>
              <w:jc w:val="both"/>
            </w:pPr>
            <w:r w:rsidRPr="00B97050">
              <w:t xml:space="preserve">- Ребята, </w:t>
            </w:r>
            <w:r>
              <w:t xml:space="preserve">давайте </w:t>
            </w:r>
            <w:r w:rsidR="00280D20">
              <w:t xml:space="preserve"> прочитаем по цепочке 1 абзац в учебнике на </w:t>
            </w:r>
            <w:r>
              <w:t>стр. 14.</w:t>
            </w:r>
          </w:p>
          <w:p w:rsidR="005007B2" w:rsidRDefault="005007B2" w:rsidP="00505BE0">
            <w:pPr>
              <w:jc w:val="both"/>
              <w:rPr>
                <w:i/>
              </w:rPr>
            </w:pPr>
            <w:r>
              <w:t xml:space="preserve">-Какое значение в жизни человека имеет кожа? </w:t>
            </w:r>
            <w:r w:rsidR="008449B4">
              <w:t>(</w:t>
            </w:r>
            <w:r w:rsidR="008449B4">
              <w:rPr>
                <w:i/>
              </w:rPr>
              <w:t>Кожа – покрывает и защищает тело от вредных веществ и опасных бактерий. Кожа помогает дышать, поддерживать постоянную температуру тела и представляет собой орган осязания)</w:t>
            </w:r>
          </w:p>
          <w:p w:rsidR="00FF6BA1" w:rsidRPr="00541416" w:rsidRDefault="00FF6BA1" w:rsidP="00FF6BA1">
            <w:pPr>
              <w:jc w:val="both"/>
              <w:rPr>
                <w:b/>
              </w:rPr>
            </w:pPr>
            <w:r w:rsidRPr="00FF30AA">
              <w:rPr>
                <w:b/>
              </w:rPr>
              <w:t>Работа со схематичным  рисунком</w:t>
            </w:r>
            <w:r>
              <w:rPr>
                <w:b/>
              </w:rPr>
              <w:t xml:space="preserve"> «Строение кожи»</w:t>
            </w:r>
          </w:p>
          <w:p w:rsidR="00FF6BA1" w:rsidRDefault="00FF6BA1" w:rsidP="00FF6BA1">
            <w:pPr>
              <w:jc w:val="both"/>
            </w:pPr>
            <w:r>
              <w:t>- Обратите внимание на схематичный рисунок, иллюстрирующий строение кожи.</w:t>
            </w:r>
          </w:p>
          <w:p w:rsidR="00FF6BA1" w:rsidRDefault="00FF6BA1" w:rsidP="00FF6BA1">
            <w:pPr>
              <w:rPr>
                <w:i/>
              </w:rPr>
            </w:pPr>
            <w:r w:rsidRPr="00A365F3">
              <w:t xml:space="preserve">- </w:t>
            </w:r>
            <w:r>
              <w:t xml:space="preserve">Из скольких слоев </w:t>
            </w:r>
            <w:r w:rsidRPr="00A365F3">
              <w:t xml:space="preserve">состоит </w:t>
            </w:r>
            <w:r>
              <w:t xml:space="preserve">наша кожа? </w:t>
            </w:r>
            <w:r w:rsidRPr="005007B2">
              <w:rPr>
                <w:i/>
              </w:rPr>
              <w:t>(Из трех слоев).</w:t>
            </w:r>
          </w:p>
          <w:p w:rsidR="00FF6BA1" w:rsidRDefault="00FF6BA1" w:rsidP="00FF6BA1">
            <w:pPr>
              <w:rPr>
                <w:i/>
              </w:rPr>
            </w:pPr>
            <w:r>
              <w:t xml:space="preserve">- Назовите их. </w:t>
            </w:r>
            <w:r w:rsidRPr="00541416">
              <w:rPr>
                <w:i/>
              </w:rPr>
              <w:t>(Эпидермис, дерма и подкожный слой</w:t>
            </w:r>
            <w:r w:rsidR="00D40C2C">
              <w:rPr>
                <w:i/>
              </w:rPr>
              <w:t xml:space="preserve"> или гиподерма</w:t>
            </w:r>
            <w:r w:rsidRPr="00541416">
              <w:rPr>
                <w:i/>
              </w:rPr>
              <w:t>)</w:t>
            </w:r>
          </w:p>
          <w:p w:rsidR="00280D20" w:rsidRPr="00280D20" w:rsidRDefault="00280D20" w:rsidP="00FF6BA1">
            <w:pPr>
              <w:rPr>
                <w:b/>
              </w:rPr>
            </w:pPr>
            <w:r>
              <w:t>- Итак, поверхностный слой</w:t>
            </w:r>
            <w:r w:rsidR="00D40C2C">
              <w:t xml:space="preserve"> кожи </w:t>
            </w:r>
            <w:r>
              <w:t xml:space="preserve"> называется </w:t>
            </w:r>
            <w:r w:rsidRPr="00280D20">
              <w:rPr>
                <w:b/>
              </w:rPr>
              <w:t>ЭПИДЕРМИСОМ</w:t>
            </w:r>
            <w:r>
              <w:t xml:space="preserve">. Это та часть кожи, которую мы с вами видим. </w:t>
            </w:r>
          </w:p>
          <w:p w:rsidR="00290689" w:rsidRDefault="00290689" w:rsidP="00290689">
            <w:pPr>
              <w:tabs>
                <w:tab w:val="left" w:pos="4125"/>
              </w:tabs>
              <w:jc w:val="both"/>
              <w:rPr>
                <w:b/>
              </w:rPr>
            </w:pPr>
            <w:r w:rsidRPr="00B86C5D">
              <w:rPr>
                <w:b/>
              </w:rPr>
              <w:t>Работа с текстом учебника (стр. 15)</w:t>
            </w:r>
          </w:p>
          <w:p w:rsidR="00B86C5D" w:rsidRDefault="00317788" w:rsidP="00B86C5D">
            <w:pPr>
              <w:tabs>
                <w:tab w:val="left" w:pos="4125"/>
              </w:tabs>
              <w:jc w:val="both"/>
              <w:rPr>
                <w:i/>
              </w:rPr>
            </w:pPr>
            <w:r>
              <w:t xml:space="preserve">- </w:t>
            </w:r>
            <w:r w:rsidR="008449B4">
              <w:t>Посмотрите внимательно на сво</w:t>
            </w:r>
            <w:r w:rsidR="00B86C5D">
              <w:t>и</w:t>
            </w:r>
            <w:r w:rsidR="008449B4">
              <w:t xml:space="preserve"> ладон</w:t>
            </w:r>
            <w:r w:rsidR="00B86C5D">
              <w:t>и</w:t>
            </w:r>
            <w:r w:rsidRPr="00317788">
              <w:t xml:space="preserve">. </w:t>
            </w:r>
            <w:r w:rsidR="008449B4">
              <w:t xml:space="preserve">Вы ничего особенного не чувствуете? </w:t>
            </w:r>
            <w:r w:rsidR="00B86C5D" w:rsidRPr="00B86C5D">
              <w:rPr>
                <w:i/>
              </w:rPr>
              <w:t>(Нет)</w:t>
            </w:r>
          </w:p>
          <w:p w:rsidR="00B86C5D" w:rsidRDefault="00B86C5D" w:rsidP="00B86C5D">
            <w:pPr>
              <w:tabs>
                <w:tab w:val="left" w:pos="4125"/>
              </w:tabs>
              <w:jc w:val="both"/>
            </w:pPr>
            <w:r w:rsidRPr="00B86C5D">
              <w:t>- Давайте прочитаем дальше</w:t>
            </w:r>
            <w:r>
              <w:t xml:space="preserve"> и узнаем</w:t>
            </w:r>
            <w:r w:rsidRPr="00B86C5D">
              <w:t>, что происходит в этот момент</w:t>
            </w:r>
            <w:r>
              <w:t xml:space="preserve"> на </w:t>
            </w:r>
            <w:r w:rsidR="00290689">
              <w:t xml:space="preserve">нашей </w:t>
            </w:r>
            <w:r>
              <w:t>ладони.</w:t>
            </w:r>
          </w:p>
          <w:p w:rsidR="008A15C6" w:rsidRPr="008A15C6" w:rsidRDefault="008A15C6" w:rsidP="00B86C5D">
            <w:pPr>
              <w:tabs>
                <w:tab w:val="left" w:pos="4125"/>
              </w:tabs>
              <w:jc w:val="both"/>
              <w:rPr>
                <w:b/>
              </w:rPr>
            </w:pPr>
            <w:r w:rsidRPr="008A15C6">
              <w:rPr>
                <w:b/>
              </w:rPr>
              <w:t>Работа в парах</w:t>
            </w:r>
          </w:p>
          <w:p w:rsidR="00E91045" w:rsidRPr="008A15C6" w:rsidRDefault="00E91045" w:rsidP="00E91045">
            <w:pPr>
              <w:keepNext/>
              <w:rPr>
                <w:i/>
              </w:rPr>
            </w:pPr>
            <w:r>
              <w:t xml:space="preserve">- </w:t>
            </w:r>
            <w:r w:rsidRPr="00E3055D">
              <w:t>Сравните цвет кожи своей руки с цветом кожи своего соседа. Одинаковы ли они?</w:t>
            </w:r>
            <w:r w:rsidR="008A15C6">
              <w:t xml:space="preserve"> (</w:t>
            </w:r>
            <w:r w:rsidR="008A15C6">
              <w:rPr>
                <w:i/>
              </w:rPr>
              <w:t>Нет)</w:t>
            </w:r>
          </w:p>
          <w:p w:rsidR="00B86C5D" w:rsidRDefault="00B86C5D" w:rsidP="00B86C5D">
            <w:pPr>
              <w:tabs>
                <w:tab w:val="left" w:pos="4125"/>
              </w:tabs>
              <w:jc w:val="both"/>
              <w:rPr>
                <w:i/>
              </w:rPr>
            </w:pPr>
            <w:r w:rsidRPr="00B86C5D">
              <w:t xml:space="preserve">- </w:t>
            </w:r>
            <w:r>
              <w:t>В какой коже больше меланина? (</w:t>
            </w:r>
            <w:r>
              <w:rPr>
                <w:i/>
              </w:rPr>
              <w:t xml:space="preserve">В коже смуглого </w:t>
            </w:r>
            <w:r>
              <w:rPr>
                <w:i/>
              </w:rPr>
              <w:lastRenderedPageBreak/>
              <w:t>человека)</w:t>
            </w:r>
          </w:p>
          <w:p w:rsidR="00B86C5D" w:rsidRDefault="00B86C5D" w:rsidP="00B86C5D">
            <w:pPr>
              <w:tabs>
                <w:tab w:val="left" w:pos="4125"/>
              </w:tabs>
              <w:jc w:val="both"/>
              <w:rPr>
                <w:i/>
              </w:rPr>
            </w:pPr>
            <w:r>
              <w:t xml:space="preserve">- Подумайте, кто лучше защищен от воздействия солнечных лучей: люди со светлой кожей или со смуглой? </w:t>
            </w:r>
            <w:r w:rsidRPr="00B86C5D">
              <w:rPr>
                <w:i/>
              </w:rPr>
              <w:t>(Люди с более темной кожей)</w:t>
            </w:r>
          </w:p>
          <w:p w:rsidR="00A24A46" w:rsidRDefault="00A24A46" w:rsidP="00A24A46">
            <w:pPr>
              <w:rPr>
                <w:b/>
              </w:rPr>
            </w:pPr>
            <w:r w:rsidRPr="00A365F3">
              <w:rPr>
                <w:b/>
              </w:rPr>
              <w:t>ФИЗМИНУТКА</w:t>
            </w:r>
          </w:p>
          <w:p w:rsidR="002E47B2" w:rsidRDefault="002E47B2" w:rsidP="00B86C5D">
            <w:pPr>
              <w:tabs>
                <w:tab w:val="left" w:pos="4125"/>
              </w:tabs>
              <w:jc w:val="both"/>
            </w:pPr>
            <w:r>
              <w:t>- Теперь немного отдохнем</w:t>
            </w:r>
            <w:r w:rsidR="00A24A46">
              <w:t xml:space="preserve">. Кто желает провести </w:t>
            </w:r>
            <w:proofErr w:type="spellStart"/>
            <w:r w:rsidR="00A24A46">
              <w:t>физминутку</w:t>
            </w:r>
            <w:proofErr w:type="spellEnd"/>
            <w:r w:rsidR="00A24A46">
              <w:t>?</w:t>
            </w:r>
          </w:p>
          <w:p w:rsidR="00A24A46" w:rsidRPr="002E47B2" w:rsidRDefault="00A24A46" w:rsidP="00B86C5D">
            <w:pPr>
              <w:tabs>
                <w:tab w:val="left" w:pos="4125"/>
              </w:tabs>
              <w:jc w:val="both"/>
            </w:pPr>
            <w:r>
              <w:t xml:space="preserve">- Пожалуйста, Леша, выходи. 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Потрудились - отдохнём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Встанем, глубоко вздохнём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Отдых наш – физкультминутка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Занимай свои места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Шаг на месте – левой, правой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Раз и два, раз и два!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Прямо спину все держите,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Раз и два, раз и два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И под ноги не смотрите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Раз и два, раз и два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Руки в стороны, вперёд,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Влево, вправо поворот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Три наклона, прямо встать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Руки вниз и вверх поднять.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Руки плавно опустили,</w:t>
            </w:r>
          </w:p>
          <w:p w:rsidR="002E47B2" w:rsidRPr="00FF30AA" w:rsidRDefault="002E47B2" w:rsidP="002E47B2">
            <w:pPr>
              <w:tabs>
                <w:tab w:val="left" w:pos="4125"/>
              </w:tabs>
            </w:pPr>
            <w:r w:rsidRPr="00FF30AA">
              <w:t>Всем улыбки подарили.</w:t>
            </w:r>
          </w:p>
          <w:p w:rsidR="002E47B2" w:rsidRPr="002E47B2" w:rsidRDefault="002E47B2" w:rsidP="002E47B2">
            <w:pPr>
              <w:tabs>
                <w:tab w:val="left" w:pos="4125"/>
              </w:tabs>
              <w:jc w:val="both"/>
            </w:pPr>
            <w:r>
              <w:t xml:space="preserve">- </w:t>
            </w:r>
            <w:r w:rsidRPr="002E47B2">
              <w:t>Молодцы, присаживайтесь!</w:t>
            </w:r>
          </w:p>
          <w:p w:rsidR="002E47B2" w:rsidRPr="00A365F3" w:rsidRDefault="002E47B2" w:rsidP="002E47B2">
            <w:pPr>
              <w:tabs>
                <w:tab w:val="left" w:pos="4125"/>
              </w:tabs>
              <w:jc w:val="both"/>
            </w:pPr>
            <w:r w:rsidRPr="00A365F3">
              <w:t xml:space="preserve">- Как вы думаете, какое свойство кожи нам помогло выполнить </w:t>
            </w:r>
            <w:proofErr w:type="spellStart"/>
            <w:r w:rsidRPr="00A365F3">
              <w:t>физминутку</w:t>
            </w:r>
            <w:proofErr w:type="spellEnd"/>
            <w:r w:rsidRPr="00A365F3">
              <w:t>?</w:t>
            </w:r>
          </w:p>
          <w:p w:rsidR="002E47B2" w:rsidRPr="00B86C5D" w:rsidRDefault="002E47B2" w:rsidP="002E47B2">
            <w:pPr>
              <w:tabs>
                <w:tab w:val="left" w:pos="4125"/>
              </w:tabs>
              <w:jc w:val="both"/>
            </w:pPr>
            <w:r w:rsidRPr="006F7A77">
              <w:rPr>
                <w:i/>
              </w:rPr>
              <w:t>(Эластичность,  способность растягиваться)</w:t>
            </w:r>
          </w:p>
          <w:p w:rsidR="00290689" w:rsidRDefault="00290689" w:rsidP="00290689">
            <w:pPr>
              <w:tabs>
                <w:tab w:val="left" w:pos="4125"/>
              </w:tabs>
              <w:jc w:val="both"/>
              <w:rPr>
                <w:b/>
              </w:rPr>
            </w:pPr>
            <w:r w:rsidRPr="00B86C5D">
              <w:rPr>
                <w:b/>
              </w:rPr>
              <w:t>Работа с текстом учебника (стр. 15)</w:t>
            </w:r>
          </w:p>
          <w:p w:rsidR="00290689" w:rsidRDefault="00290689" w:rsidP="00290689">
            <w:r w:rsidRPr="00A365F3">
              <w:t xml:space="preserve">- </w:t>
            </w:r>
            <w:r>
              <w:t>Следующий</w:t>
            </w:r>
            <w:r w:rsidRPr="00A365F3">
              <w:t xml:space="preserve"> слой </w:t>
            </w:r>
            <w:r>
              <w:t xml:space="preserve">кожи - </w:t>
            </w:r>
            <w:r w:rsidRPr="00A365F3">
              <w:rPr>
                <w:b/>
              </w:rPr>
              <w:t>ДЕРМА</w:t>
            </w:r>
            <w:r w:rsidRPr="00A365F3">
              <w:t xml:space="preserve">. </w:t>
            </w:r>
          </w:p>
          <w:p w:rsidR="00290689" w:rsidRPr="00767497" w:rsidRDefault="00290689" w:rsidP="00290689">
            <w:pPr>
              <w:rPr>
                <w:i/>
              </w:rPr>
            </w:pPr>
            <w:r w:rsidRPr="00A365F3">
              <w:t>- Из чего состоит дерма?</w:t>
            </w:r>
            <w:r>
              <w:t xml:space="preserve"> (Из н</w:t>
            </w:r>
            <w:r>
              <w:rPr>
                <w:i/>
              </w:rPr>
              <w:t>ервных окончаний, кровеносных сосудов, сальных и потовых желез)</w:t>
            </w:r>
          </w:p>
          <w:p w:rsidR="00290689" w:rsidRDefault="00290689" w:rsidP="00290689">
            <w:pPr>
              <w:rPr>
                <w:i/>
              </w:rPr>
            </w:pPr>
            <w:r w:rsidRPr="00A365F3">
              <w:t>- Какую функцию выполняют нервные окончания?</w:t>
            </w:r>
            <w:r>
              <w:t xml:space="preserve"> (</w:t>
            </w:r>
            <w:r>
              <w:rPr>
                <w:i/>
              </w:rPr>
              <w:t>Сообщают информацию о предмете, с которым кожа соприкасается)</w:t>
            </w:r>
          </w:p>
          <w:p w:rsidR="00290689" w:rsidRDefault="00290689" w:rsidP="00290689">
            <w:r>
              <w:t>- Так на участке кожи размером с небольшую монетку расположено около 35 нервных окончаний различающих холод или тепло, прикосновение или давление, боль. А еще на этом участке кожи расположено около 1 метра крошечных кровеносных сосудов и множество потовых и сальных желез.</w:t>
            </w:r>
          </w:p>
          <w:p w:rsidR="00290689" w:rsidRDefault="00290689" w:rsidP="00290689">
            <w:pPr>
              <w:rPr>
                <w:b/>
              </w:rPr>
            </w:pPr>
            <w:r w:rsidRPr="00767497">
              <w:rPr>
                <w:b/>
              </w:rPr>
              <w:t>Работа с текстом учебника (стр. 16)</w:t>
            </w:r>
          </w:p>
          <w:p w:rsidR="00290689" w:rsidRPr="00767497" w:rsidRDefault="00290689" w:rsidP="00290689">
            <w:r w:rsidRPr="00767497">
              <w:t>- Читаем дальше</w:t>
            </w:r>
            <w:r w:rsidR="00632E9D">
              <w:t xml:space="preserve"> стр. 16</w:t>
            </w:r>
            <w:r w:rsidRPr="00767497">
              <w:t>.</w:t>
            </w:r>
          </w:p>
          <w:p w:rsidR="00290689" w:rsidRDefault="00290689" w:rsidP="00290689">
            <w:pPr>
              <w:rPr>
                <w:i/>
              </w:rPr>
            </w:pPr>
            <w:r w:rsidRPr="00A365F3">
              <w:t xml:space="preserve">- </w:t>
            </w:r>
            <w:r>
              <w:t>Какую функцию выполняют к</w:t>
            </w:r>
            <w:r w:rsidRPr="00A365F3">
              <w:t xml:space="preserve">ровеносные сосуды? </w:t>
            </w:r>
            <w:r w:rsidRPr="00067354">
              <w:rPr>
                <w:i/>
              </w:rPr>
              <w:t>(Крошечные кровеносные сосуды поддерживают здоровье клеток кожи, принося им кислород и питательные вещества и забирают углекислый газ)</w:t>
            </w:r>
          </w:p>
          <w:p w:rsidR="0096496F" w:rsidRDefault="0096496F" w:rsidP="0096496F">
            <w:pPr>
              <w:jc w:val="both"/>
            </w:pPr>
            <w:r w:rsidRPr="00B97050">
              <w:t>- Что означает термин «</w:t>
            </w:r>
            <w:r>
              <w:t>поры</w:t>
            </w:r>
            <w:r w:rsidRPr="00B97050">
              <w:t xml:space="preserve">»? </w:t>
            </w:r>
          </w:p>
          <w:p w:rsidR="0096496F" w:rsidRDefault="0096496F" w:rsidP="0096496F">
            <w:pPr>
              <w:jc w:val="both"/>
            </w:pPr>
            <w:r>
              <w:t>- Куда мы можем о</w:t>
            </w:r>
            <w:r w:rsidRPr="00B97050">
              <w:t>брати</w:t>
            </w:r>
            <w:r>
              <w:t>ться, чтобы дать более точное определение? (</w:t>
            </w:r>
            <w:r w:rsidRPr="00425299">
              <w:rPr>
                <w:i/>
              </w:rPr>
              <w:t>К словарю).</w:t>
            </w:r>
          </w:p>
          <w:p w:rsidR="0096496F" w:rsidRDefault="0096496F" w:rsidP="0096496F">
            <w:pPr>
              <w:jc w:val="both"/>
            </w:pPr>
            <w:r>
              <w:t>- Где у нас находится словарь? (</w:t>
            </w:r>
            <w:r w:rsidRPr="00425299">
              <w:rPr>
                <w:i/>
              </w:rPr>
              <w:t>В конце учебника</w:t>
            </w:r>
            <w:r>
              <w:t>)</w:t>
            </w:r>
          </w:p>
          <w:p w:rsidR="0096496F" w:rsidRDefault="0096496F" w:rsidP="0096496F">
            <w:pPr>
              <w:jc w:val="both"/>
            </w:pPr>
            <w:r>
              <w:t>- На какой странице? (</w:t>
            </w:r>
            <w:r w:rsidRPr="00425299">
              <w:rPr>
                <w:i/>
              </w:rPr>
              <w:t>с</w:t>
            </w:r>
            <w:r>
              <w:rPr>
                <w:i/>
              </w:rPr>
              <w:t>тр</w:t>
            </w:r>
            <w:r w:rsidRPr="00425299">
              <w:rPr>
                <w:i/>
              </w:rPr>
              <w:t>.1</w:t>
            </w:r>
            <w:r>
              <w:rPr>
                <w:i/>
              </w:rPr>
              <w:t>58</w:t>
            </w:r>
            <w:r w:rsidRPr="00425299">
              <w:rPr>
                <w:i/>
              </w:rPr>
              <w:t>)</w:t>
            </w:r>
          </w:p>
          <w:p w:rsidR="0096496F" w:rsidRPr="00B97050" w:rsidRDefault="0096496F" w:rsidP="0096496F">
            <w:pPr>
              <w:jc w:val="both"/>
            </w:pPr>
            <w:r>
              <w:t xml:space="preserve">- … прочитай определение. </w:t>
            </w:r>
            <w:r w:rsidRPr="00B97050">
              <w:t>(</w:t>
            </w:r>
            <w:r>
              <w:rPr>
                <w:i/>
              </w:rPr>
              <w:t>Поры – протоки потовых и сальных желез, выходящие на поверхность кожи. Крохотные дырочки в эпидермисе кожи можно увидеть на лице человека невооруженным глазом</w:t>
            </w:r>
            <w:r w:rsidRPr="00B97050">
              <w:t>).</w:t>
            </w:r>
          </w:p>
          <w:p w:rsidR="00290689" w:rsidRDefault="00290689" w:rsidP="00290689">
            <w:pPr>
              <w:rPr>
                <w:i/>
              </w:rPr>
            </w:pPr>
            <w:r>
              <w:t>- Какую функцию выполняют с</w:t>
            </w:r>
            <w:r w:rsidRPr="00A365F3">
              <w:t>альные</w:t>
            </w:r>
            <w:r>
              <w:t xml:space="preserve"> и потовые</w:t>
            </w:r>
            <w:r w:rsidRPr="00A365F3">
              <w:t xml:space="preserve"> железы? </w:t>
            </w:r>
            <w:r>
              <w:rPr>
                <w:i/>
              </w:rPr>
              <w:lastRenderedPageBreak/>
              <w:t>(Сальные железы вырабатывают кожное сало</w:t>
            </w:r>
            <w:r w:rsidRPr="00067354">
              <w:t xml:space="preserve">. </w:t>
            </w:r>
            <w:r w:rsidRPr="00067354">
              <w:rPr>
                <w:i/>
              </w:rPr>
              <w:t>Потовые железы выделяют пот</w:t>
            </w:r>
            <w:r>
              <w:rPr>
                <w:i/>
              </w:rPr>
              <w:t>. Пот выходит через поры и смешивается с кожным салом, образуя немного липкую защитную пленку. Это делает кожу водонепроницаемой</w:t>
            </w:r>
            <w:r w:rsidRPr="00067354">
              <w:rPr>
                <w:i/>
              </w:rPr>
              <w:t>)</w:t>
            </w:r>
          </w:p>
          <w:p w:rsidR="0096496F" w:rsidRPr="004447B9" w:rsidRDefault="0096496F" w:rsidP="0096496F">
            <w:pPr>
              <w:rPr>
                <w:b/>
              </w:rPr>
            </w:pPr>
            <w:r w:rsidRPr="004447B9">
              <w:rPr>
                <w:b/>
              </w:rPr>
              <w:t>Исследование кожи с помощью лупы.</w:t>
            </w:r>
          </w:p>
          <w:p w:rsidR="0096496F" w:rsidRDefault="0096496F" w:rsidP="0096496F">
            <w:pPr>
              <w:jc w:val="both"/>
            </w:pPr>
            <w:r>
              <w:t>- Давайте рассмотрим с помощью лупы тыльную поверхность кисти.</w:t>
            </w:r>
          </w:p>
          <w:p w:rsidR="008A15C6" w:rsidRDefault="008A15C6" w:rsidP="0096496F">
            <w:pPr>
              <w:jc w:val="both"/>
            </w:pPr>
            <w:r>
              <w:t>- Что вы видите?</w:t>
            </w:r>
          </w:p>
          <w:p w:rsidR="0096496F" w:rsidRDefault="0096496F" w:rsidP="0096496F">
            <w:pPr>
              <w:jc w:val="both"/>
            </w:pPr>
            <w:r>
              <w:t>- Под лупой хорошо виден рельеф кожи. Кожа как бы разделена бороздками на ромбовидные и треугольные дольки в их углах заметны небольшие отверстия – поры, из которых выходят волоски. Продукты сальных желез выделяются через эти отверстия по стержню волоса. Под лупой заметно, что кожа блестит.</w:t>
            </w:r>
          </w:p>
          <w:p w:rsidR="0096496F" w:rsidRDefault="0096496F" w:rsidP="0096496F">
            <w:pPr>
              <w:tabs>
                <w:tab w:val="left" w:pos="4125"/>
              </w:tabs>
              <w:jc w:val="both"/>
              <w:rPr>
                <w:i/>
              </w:rPr>
            </w:pPr>
            <w:r w:rsidRPr="00CE58FF">
              <w:t xml:space="preserve">- Что ещё мы видим на ладошке, на кончиках пальцев? </w:t>
            </w:r>
            <w:r w:rsidRPr="00CE58FF">
              <w:rPr>
                <w:i/>
              </w:rPr>
              <w:t>(</w:t>
            </w:r>
            <w:r w:rsidR="00A24A46">
              <w:rPr>
                <w:i/>
              </w:rPr>
              <w:t>Очень тонкие линии, образующие узор, рисунок</w:t>
            </w:r>
            <w:r w:rsidRPr="00CE58FF">
              <w:rPr>
                <w:i/>
              </w:rPr>
              <w:t>)</w:t>
            </w:r>
          </w:p>
          <w:p w:rsidR="00DF123A" w:rsidRPr="00DF123A" w:rsidRDefault="00DF123A" w:rsidP="0096496F">
            <w:pPr>
              <w:tabs>
                <w:tab w:val="left" w:pos="4125"/>
              </w:tabs>
              <w:jc w:val="both"/>
              <w:rPr>
                <w:b/>
              </w:rPr>
            </w:pPr>
            <w:r w:rsidRPr="00DF123A">
              <w:rPr>
                <w:b/>
              </w:rPr>
              <w:t>Работа в парах</w:t>
            </w:r>
          </w:p>
          <w:p w:rsidR="0096496F" w:rsidRPr="00CE58FF" w:rsidRDefault="0096496F" w:rsidP="0096496F">
            <w:pPr>
              <w:tabs>
                <w:tab w:val="left" w:pos="4125"/>
              </w:tabs>
              <w:jc w:val="both"/>
            </w:pPr>
            <w:r w:rsidRPr="00CE58FF">
              <w:t xml:space="preserve">- Рассмотрите кончик пальца у своего соседа по парте. </w:t>
            </w:r>
          </w:p>
          <w:p w:rsidR="0096496F" w:rsidRDefault="0096496F" w:rsidP="0096496F">
            <w:pPr>
              <w:tabs>
                <w:tab w:val="left" w:pos="4125"/>
              </w:tabs>
              <w:jc w:val="both"/>
              <w:rPr>
                <w:i/>
              </w:rPr>
            </w:pPr>
            <w:r w:rsidRPr="00CE58FF">
              <w:rPr>
                <w:b/>
              </w:rPr>
              <w:t xml:space="preserve">- </w:t>
            </w:r>
            <w:r>
              <w:rPr>
                <w:b/>
              </w:rPr>
              <w:t>С</w:t>
            </w:r>
            <w:r w:rsidRPr="00CE58FF">
              <w:t>равнит</w:t>
            </w:r>
            <w:r>
              <w:t>е</w:t>
            </w:r>
            <w:r w:rsidRPr="00CE58FF">
              <w:t xml:space="preserve"> их. Что вы можете сказать о </w:t>
            </w:r>
            <w:r>
              <w:t>рисунке на кончиках пальцев</w:t>
            </w:r>
            <w:r w:rsidRPr="00CE58FF">
              <w:t>? (</w:t>
            </w:r>
            <w:r w:rsidRPr="00CE58FF">
              <w:rPr>
                <w:i/>
              </w:rPr>
              <w:t xml:space="preserve">У каждого человека </w:t>
            </w:r>
            <w:r>
              <w:rPr>
                <w:i/>
              </w:rPr>
              <w:t>рисунок, образованный линиями индивидуален и никогда не повторяется</w:t>
            </w:r>
            <w:r w:rsidRPr="00CE58FF">
              <w:rPr>
                <w:i/>
              </w:rPr>
              <w:t>)</w:t>
            </w:r>
          </w:p>
          <w:p w:rsidR="0096496F" w:rsidRPr="00CE58FF" w:rsidRDefault="0096496F" w:rsidP="0096496F">
            <w:pPr>
              <w:tabs>
                <w:tab w:val="left" w:pos="4125"/>
              </w:tabs>
              <w:jc w:val="both"/>
              <w:rPr>
                <w:b/>
              </w:rPr>
            </w:pPr>
            <w:r w:rsidRPr="005F13FE">
              <w:t>- Совершенно верно. Рисуно</w:t>
            </w:r>
            <w:r>
              <w:t xml:space="preserve">к на кончике пальцев, ребята, </w:t>
            </w:r>
            <w:r w:rsidRPr="005F13FE">
              <w:t xml:space="preserve"> даже является своеобразным </w:t>
            </w:r>
            <w:r>
              <w:t>«</w:t>
            </w:r>
            <w:r w:rsidRPr="005F13FE">
              <w:t>паспортом</w:t>
            </w:r>
            <w:r>
              <w:t>»</w:t>
            </w:r>
            <w:r w:rsidR="00632E9D">
              <w:t xml:space="preserve"> человека</w:t>
            </w:r>
            <w:r w:rsidRPr="005F13FE">
              <w:t>.</w:t>
            </w:r>
            <w:r w:rsidR="000B2A5D">
              <w:t xml:space="preserve"> </w:t>
            </w:r>
            <w:r w:rsidRPr="00CE58FF">
              <w:t>Поэтому в КРИМИНАЛИСТИКЕ давно используются отпечатки пальцев для поиска нарушителей</w:t>
            </w:r>
            <w:r>
              <w:rPr>
                <w:b/>
              </w:rPr>
              <w:t>.</w:t>
            </w:r>
          </w:p>
          <w:p w:rsidR="0096496F" w:rsidRPr="00FF30AA" w:rsidRDefault="0096496F" w:rsidP="0096496F">
            <w:pPr>
              <w:tabs>
                <w:tab w:val="left" w:pos="4125"/>
              </w:tabs>
              <w:jc w:val="both"/>
            </w:pPr>
            <w:r w:rsidRPr="00CE58FF">
              <w:t>- А кто-нибудь знает, как называется наука, изучающая линии, рисунок пальцев? (</w:t>
            </w:r>
            <w:r w:rsidRPr="00CE58FF">
              <w:rPr>
                <w:i/>
              </w:rPr>
              <w:t>ДАКТИЛОСКОПИЯ)</w:t>
            </w:r>
          </w:p>
          <w:p w:rsidR="0096496F" w:rsidRPr="003D0CD4" w:rsidRDefault="0096496F" w:rsidP="0096496F">
            <w:pPr>
              <w:rPr>
                <w:b/>
              </w:rPr>
            </w:pPr>
            <w:r w:rsidRPr="003D0CD4">
              <w:t xml:space="preserve">-  </w:t>
            </w:r>
            <w:r>
              <w:t>Третий, самый глубокий слой кожи–</w:t>
            </w:r>
            <w:r w:rsidR="00A24A46">
              <w:rPr>
                <w:b/>
              </w:rPr>
              <w:t>ПОДКОЖНЫЙ СЛОЙ ИЛИ ГИПОДЕРМА.</w:t>
            </w:r>
          </w:p>
          <w:p w:rsidR="0096496F" w:rsidRPr="003D0CD4" w:rsidRDefault="0096496F" w:rsidP="0096496F">
            <w:r w:rsidRPr="003D0CD4">
              <w:rPr>
                <w:b/>
              </w:rPr>
              <w:t>Работа с текстом учебника (стр. 16 последний абзац)</w:t>
            </w:r>
          </w:p>
          <w:p w:rsidR="0096496F" w:rsidRDefault="0096496F" w:rsidP="0096496F">
            <w:pPr>
              <w:tabs>
                <w:tab w:val="left" w:pos="4125"/>
              </w:tabs>
              <w:jc w:val="both"/>
            </w:pPr>
            <w:r w:rsidRPr="00CE58FF">
              <w:t>- Прочитайте последний абзац</w:t>
            </w:r>
            <w:r w:rsidRPr="003D0CD4">
              <w:t xml:space="preserve"> на с.16</w:t>
            </w:r>
          </w:p>
          <w:p w:rsidR="0096496F" w:rsidRPr="003D0CD4" w:rsidRDefault="0096496F" w:rsidP="0096496F">
            <w:r w:rsidRPr="003D0CD4">
              <w:t>- Какое значение для организма имеет подкожный слой?</w:t>
            </w:r>
          </w:p>
          <w:p w:rsidR="0096496F" w:rsidRPr="00CE58FF" w:rsidRDefault="0096496F" w:rsidP="0096496F">
            <w:pPr>
              <w:tabs>
                <w:tab w:val="left" w:pos="4125"/>
              </w:tabs>
              <w:jc w:val="both"/>
              <w:rPr>
                <w:i/>
              </w:rPr>
            </w:pPr>
            <w:r w:rsidRPr="00CE58FF">
              <w:rPr>
                <w:i/>
              </w:rPr>
              <w:t>(Жир помогает сохранить тепло, смягчить удары и помогает поддерживать постоянную температуру тела)</w:t>
            </w:r>
          </w:p>
          <w:p w:rsidR="00501693" w:rsidRPr="00067354" w:rsidRDefault="00067354" w:rsidP="00505BE0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67354">
              <w:rPr>
                <w:b/>
              </w:rPr>
              <w:t>Опыт</w:t>
            </w:r>
            <w:r w:rsidR="0096496F">
              <w:rPr>
                <w:b/>
              </w:rPr>
              <w:t xml:space="preserve"> с предметным стеклом</w:t>
            </w:r>
            <w:r w:rsidRPr="00067354">
              <w:rPr>
                <w:b/>
              </w:rPr>
              <w:t>.</w:t>
            </w:r>
          </w:p>
          <w:p w:rsidR="00067354" w:rsidRPr="00067354" w:rsidRDefault="00067354" w:rsidP="00FF30AA">
            <w:pPr>
              <w:tabs>
                <w:tab w:val="left" w:pos="4125"/>
              </w:tabs>
              <w:jc w:val="both"/>
            </w:pPr>
            <w:r w:rsidRPr="00067354">
              <w:t>- Проведем опыт.</w:t>
            </w:r>
          </w:p>
          <w:p w:rsidR="00FF30AA" w:rsidRPr="00067354" w:rsidRDefault="0096496F" w:rsidP="00FF30AA">
            <w:pPr>
              <w:tabs>
                <w:tab w:val="left" w:pos="4125"/>
              </w:tabs>
              <w:jc w:val="both"/>
            </w:pPr>
            <w:r>
              <w:t xml:space="preserve">- </w:t>
            </w:r>
            <w:r w:rsidR="00FF30AA" w:rsidRPr="00067354">
              <w:t xml:space="preserve">Возьмите  двумя пальчиками предметное стекло, положите его на парту.Потрите указательным пальцем по коже лба. Приложите плотно палец к стеклу и посмотрите на свет. Что остаётся? </w:t>
            </w:r>
            <w:r w:rsidR="00FF30AA" w:rsidRPr="00067354">
              <w:rPr>
                <w:i/>
              </w:rPr>
              <w:t>(Жирный след)</w:t>
            </w:r>
          </w:p>
          <w:p w:rsidR="00067354" w:rsidRDefault="00B75512" w:rsidP="00FF30AA">
            <w:pPr>
              <w:tabs>
                <w:tab w:val="left" w:pos="4125"/>
              </w:tabs>
              <w:jc w:val="both"/>
            </w:pPr>
            <w:r>
              <w:t xml:space="preserve">- А еще защитная пленка закрывает отверстия пор и предохраняет </w:t>
            </w:r>
            <w:r w:rsidR="00DF123A">
              <w:t>вас</w:t>
            </w:r>
            <w:r>
              <w:t xml:space="preserve"> от попадания в организм вредных микробов, а их на грязной коже очень много, так на 1 кв</w:t>
            </w:r>
            <w:proofErr w:type="gramStart"/>
            <w:r>
              <w:t>.с</w:t>
            </w:r>
            <w:proofErr w:type="gramEnd"/>
            <w:r>
              <w:t>м грязной кожи их насчитывается 40 тыс.</w:t>
            </w:r>
          </w:p>
          <w:p w:rsidR="00B75512" w:rsidRPr="00B75512" w:rsidRDefault="00B75512" w:rsidP="00FF30AA">
            <w:pPr>
              <w:tabs>
                <w:tab w:val="left" w:pos="4125"/>
              </w:tabs>
              <w:jc w:val="both"/>
              <w:rPr>
                <w:b/>
              </w:rPr>
            </w:pPr>
            <w:r w:rsidRPr="00B75512">
              <w:rPr>
                <w:b/>
              </w:rPr>
              <w:t>Опыт</w:t>
            </w:r>
            <w:r>
              <w:rPr>
                <w:b/>
              </w:rPr>
              <w:t xml:space="preserve"> с иголкой</w:t>
            </w:r>
            <w:r w:rsidRPr="00B75512">
              <w:rPr>
                <w:b/>
              </w:rPr>
              <w:t xml:space="preserve">. </w:t>
            </w:r>
          </w:p>
          <w:p w:rsidR="00280D20" w:rsidRDefault="00B75512" w:rsidP="0096496F">
            <w:pPr>
              <w:tabs>
                <w:tab w:val="left" w:pos="4125"/>
              </w:tabs>
              <w:jc w:val="both"/>
            </w:pPr>
            <w:r>
              <w:t xml:space="preserve">- Доказать наличие защитной пленки на коже поможет опыт с иголкой. </w:t>
            </w:r>
          </w:p>
          <w:p w:rsidR="00910ECC" w:rsidRDefault="00280D20" w:rsidP="0096496F">
            <w:pPr>
              <w:tabs>
                <w:tab w:val="left" w:pos="4125"/>
              </w:tabs>
              <w:jc w:val="both"/>
            </w:pPr>
            <w:r>
              <w:t xml:space="preserve">- Мне </w:t>
            </w:r>
            <w:r w:rsidR="00910ECC">
              <w:t>потребуются 2 помощника. … идет сейчас и тщательно вымоет руки с мылом и насухо вытрет полотенцем. …</w:t>
            </w:r>
            <w:proofErr w:type="gramStart"/>
            <w:r w:rsidR="00910ECC">
              <w:t xml:space="preserve"> ,</w:t>
            </w:r>
            <w:proofErr w:type="gramEnd"/>
            <w:r w:rsidR="00910ECC">
              <w:t xml:space="preserve"> а ты возьми 2 пальцами иголку лежащую на столе.</w:t>
            </w:r>
          </w:p>
          <w:p w:rsidR="00910ECC" w:rsidRDefault="00910ECC" w:rsidP="0096496F">
            <w:pPr>
              <w:tabs>
                <w:tab w:val="left" w:pos="4125"/>
              </w:tabs>
              <w:jc w:val="both"/>
            </w:pPr>
            <w:r>
              <w:t>- Получилось, молодец!</w:t>
            </w:r>
          </w:p>
          <w:p w:rsidR="00912D51" w:rsidRDefault="00910ECC" w:rsidP="00910ECC">
            <w:pPr>
              <w:tabs>
                <w:tab w:val="left" w:pos="4125"/>
              </w:tabs>
              <w:jc w:val="both"/>
            </w:pPr>
            <w:r>
              <w:t xml:space="preserve">- …попробуй теперь и ты поднять иголку. Это  оказывается не </w:t>
            </w:r>
            <w:r w:rsidR="00B75512">
              <w:t xml:space="preserve">так </w:t>
            </w:r>
            <w:r>
              <w:t xml:space="preserve">- </w:t>
            </w:r>
            <w:r w:rsidR="00B75512">
              <w:t xml:space="preserve">то легко, потому что ты смыл липкую пленку. Но не волнуйся – через некоторое время </w:t>
            </w:r>
            <w:r w:rsidR="00B75512">
              <w:lastRenderedPageBreak/>
              <w:t>защитная пленка образуется снова.</w:t>
            </w:r>
          </w:p>
          <w:p w:rsidR="00BE6A3A" w:rsidRPr="00A365F3" w:rsidRDefault="00BE6A3A" w:rsidP="00910ECC">
            <w:pPr>
              <w:tabs>
                <w:tab w:val="left" w:pos="4125"/>
              </w:tabs>
              <w:jc w:val="both"/>
            </w:pPr>
            <w:r>
              <w:t>- Спасибо, за помощь!</w:t>
            </w:r>
          </w:p>
        </w:tc>
        <w:tc>
          <w:tcPr>
            <w:tcW w:w="2835" w:type="dxa"/>
            <w:vMerge w:val="restart"/>
          </w:tcPr>
          <w:p w:rsidR="00DF03D9" w:rsidRPr="002032F6" w:rsidRDefault="00DF03D9" w:rsidP="00DF03D9">
            <w:pPr>
              <w:jc w:val="both"/>
            </w:pPr>
            <w:r w:rsidRPr="002032F6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r w:rsidRPr="002032F6">
              <w:rPr>
                <w:sz w:val="22"/>
                <w:szCs w:val="22"/>
              </w:rPr>
              <w:t>(исследование, предположение, работа с материалами учебника, представление информации)</w:t>
            </w:r>
          </w:p>
          <w:p w:rsidR="00DF03D9" w:rsidRPr="002032F6" w:rsidRDefault="00DF03D9" w:rsidP="00DF03D9">
            <w:pPr>
              <w:jc w:val="both"/>
            </w:pPr>
          </w:p>
          <w:p w:rsidR="00DF03D9" w:rsidRPr="002032F6" w:rsidRDefault="00DF03D9" w:rsidP="00DF03D9">
            <w:pPr>
              <w:jc w:val="both"/>
            </w:pPr>
            <w:r w:rsidRPr="002032F6">
              <w:rPr>
                <w:b/>
                <w:sz w:val="22"/>
                <w:szCs w:val="22"/>
              </w:rPr>
              <w:t xml:space="preserve">Регулятивные </w:t>
            </w:r>
            <w:r w:rsidRPr="002032F6">
              <w:rPr>
                <w:sz w:val="22"/>
                <w:szCs w:val="22"/>
              </w:rPr>
              <w:t>(определяют проблему, выдвигают версии, работают по плану, оценивают результат)</w:t>
            </w:r>
          </w:p>
          <w:p w:rsidR="00DF03D9" w:rsidRPr="002032F6" w:rsidRDefault="00DF03D9" w:rsidP="00DF03D9">
            <w:pPr>
              <w:jc w:val="both"/>
            </w:pPr>
          </w:p>
          <w:p w:rsidR="00DF03D9" w:rsidRPr="002032F6" w:rsidRDefault="00DF03D9" w:rsidP="00DF03D9">
            <w:pPr>
              <w:jc w:val="both"/>
              <w:rPr>
                <w:b/>
              </w:rPr>
            </w:pPr>
            <w:r w:rsidRPr="002032F6">
              <w:rPr>
                <w:b/>
                <w:sz w:val="22"/>
                <w:szCs w:val="22"/>
              </w:rPr>
              <w:t>Коммуникативные</w:t>
            </w:r>
          </w:p>
          <w:p w:rsidR="008E6901" w:rsidRPr="00A365F3" w:rsidRDefault="00DF03D9" w:rsidP="00DF03D9">
            <w:r w:rsidRPr="002032F6">
              <w:rPr>
                <w:sz w:val="22"/>
                <w:szCs w:val="22"/>
              </w:rPr>
              <w:t>(высказывают своё мнение, ведут диалог, работают в парах)</w:t>
            </w:r>
          </w:p>
        </w:tc>
      </w:tr>
      <w:tr w:rsidR="008E6901" w:rsidRPr="00A365F3" w:rsidTr="00A431DE">
        <w:tc>
          <w:tcPr>
            <w:tcW w:w="2376" w:type="dxa"/>
          </w:tcPr>
          <w:p w:rsidR="008E6901" w:rsidRPr="00A365F3" w:rsidRDefault="008E6901" w:rsidP="00505BE0"/>
          <w:p w:rsidR="008E6901" w:rsidRPr="00A365F3" w:rsidRDefault="008E6901" w:rsidP="00505BE0"/>
        </w:tc>
        <w:tc>
          <w:tcPr>
            <w:tcW w:w="6237" w:type="dxa"/>
            <w:vMerge/>
          </w:tcPr>
          <w:p w:rsidR="008E6901" w:rsidRPr="00A365F3" w:rsidRDefault="008E6901" w:rsidP="00505BE0"/>
        </w:tc>
        <w:tc>
          <w:tcPr>
            <w:tcW w:w="2835" w:type="dxa"/>
            <w:vMerge/>
          </w:tcPr>
          <w:p w:rsidR="008E6901" w:rsidRPr="00A365F3" w:rsidRDefault="008E6901" w:rsidP="00505BE0">
            <w:pPr>
              <w:rPr>
                <w:i/>
                <w:u w:val="single"/>
              </w:rPr>
            </w:pPr>
          </w:p>
        </w:tc>
      </w:tr>
      <w:tr w:rsidR="002E47B2" w:rsidRPr="00A365F3" w:rsidTr="00083B5E">
        <w:trPr>
          <w:trHeight w:val="11325"/>
        </w:trPr>
        <w:tc>
          <w:tcPr>
            <w:tcW w:w="2376" w:type="dxa"/>
          </w:tcPr>
          <w:p w:rsidR="002E47B2" w:rsidRPr="00B92431" w:rsidRDefault="002E47B2" w:rsidP="00FE3AF0">
            <w:pPr>
              <w:jc w:val="both"/>
              <w:rPr>
                <w:b/>
              </w:rPr>
            </w:pPr>
            <w:r w:rsidRPr="00B92431">
              <w:rPr>
                <w:b/>
              </w:rPr>
              <w:lastRenderedPageBreak/>
              <w:t>Подведение итогов</w:t>
            </w:r>
          </w:p>
          <w:p w:rsidR="002E47B2" w:rsidRPr="00B92431" w:rsidRDefault="002E47B2" w:rsidP="00FE3AF0">
            <w:pPr>
              <w:jc w:val="both"/>
              <w:rPr>
                <w:b/>
              </w:rPr>
            </w:pPr>
            <w:r w:rsidRPr="00B92431">
              <w:rPr>
                <w:b/>
              </w:rPr>
              <w:t>(рефлексия)</w:t>
            </w:r>
          </w:p>
          <w:p w:rsidR="002E47B2" w:rsidRPr="00A365F3" w:rsidRDefault="002E47B2" w:rsidP="007839EC">
            <w:pPr>
              <w:pStyle w:val="a3"/>
              <w:spacing w:after="0" w:line="240" w:lineRule="auto"/>
              <w:ind w:left="142"/>
              <w:outlineLvl w:val="2"/>
              <w:rPr>
                <w:b/>
                <w:bCs/>
              </w:rPr>
            </w:pPr>
          </w:p>
        </w:tc>
        <w:tc>
          <w:tcPr>
            <w:tcW w:w="6237" w:type="dxa"/>
          </w:tcPr>
          <w:p w:rsidR="002E47B2" w:rsidRPr="00A365F3" w:rsidRDefault="002E47B2" w:rsidP="00505BE0">
            <w:r w:rsidRPr="00A365F3">
              <w:t xml:space="preserve">  -А сейчас проверим, как вы усвоили </w:t>
            </w:r>
            <w:r>
              <w:t>тему урока</w:t>
            </w:r>
            <w:r w:rsidRPr="00A365F3">
              <w:t xml:space="preserve">. Проведем тест. Нужно выбрать только один ответ, записав на листочек букву правильного варианта. </w:t>
            </w:r>
          </w:p>
          <w:p w:rsidR="002E47B2" w:rsidRPr="00A365F3" w:rsidRDefault="002E47B2" w:rsidP="00505BE0">
            <w:r w:rsidRPr="00A365F3">
              <w:t xml:space="preserve">      1)Из скольких слоев состоит кожа?</w:t>
            </w:r>
          </w:p>
          <w:p w:rsidR="002E47B2" w:rsidRPr="00A365F3" w:rsidRDefault="002E47B2" w:rsidP="00505BE0">
            <w:pPr>
              <w:ind w:left="360"/>
            </w:pPr>
            <w:r w:rsidRPr="00A365F3">
              <w:t>а) 5  о)3  г)2</w:t>
            </w:r>
          </w:p>
          <w:p w:rsidR="002E47B2" w:rsidRPr="00A365F3" w:rsidRDefault="002E47B2" w:rsidP="00505BE0">
            <w:pPr>
              <w:ind w:left="360"/>
            </w:pPr>
            <w:r w:rsidRPr="00A365F3">
              <w:t>2) Кожа-это…</w:t>
            </w:r>
          </w:p>
          <w:p w:rsidR="002E47B2" w:rsidRPr="00A365F3" w:rsidRDefault="002E47B2" w:rsidP="00505BE0">
            <w:pPr>
              <w:ind w:left="360"/>
            </w:pPr>
            <w:r w:rsidRPr="00A365F3">
              <w:t>ц) наружный покров человека; б) внутренний орган; в) это обертка человека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3) можно ли кожу назвать органом дыхания?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а) нет     д) да   г) не знаю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4) Благодаря чему кожа всегда мягкая?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ж) потовым железам   т) порам      м) сальным железам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5) Пот выделяется, когда человеку…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з) холодно   и) просто так     л) жарко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6) Кожу надо мыть…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о) по мере необходимости  р) 1 раз – вечером   е) можно и не мыть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7)Может ли человек обойтись без кожи?</w:t>
            </w:r>
          </w:p>
          <w:p w:rsidR="002E47B2" w:rsidRPr="00A365F3" w:rsidRDefault="002E47B2" w:rsidP="00505BE0">
            <w:pPr>
              <w:ind w:left="360"/>
              <w:jc w:val="both"/>
            </w:pPr>
            <w:r w:rsidRPr="00A365F3">
              <w:t>н) конечно    ы) нет        ю) может быть</w:t>
            </w:r>
          </w:p>
          <w:p w:rsidR="002E47B2" w:rsidRPr="00A365F3" w:rsidRDefault="002E47B2" w:rsidP="00505BE0">
            <w:pPr>
              <w:ind w:left="360"/>
              <w:jc w:val="both"/>
            </w:pPr>
          </w:p>
          <w:p w:rsidR="002E47B2" w:rsidRDefault="002E47B2" w:rsidP="00632E9D">
            <w:pPr>
              <w:ind w:left="34"/>
              <w:jc w:val="both"/>
            </w:pPr>
            <w:r w:rsidRPr="00A365F3">
              <w:t>-Посмотрите на буквы, которые вы выписали, какое слово можно из них составить? (</w:t>
            </w:r>
            <w:r w:rsidRPr="00A365F3">
              <w:rPr>
                <w:b/>
              </w:rPr>
              <w:t>МОЛОДЦЫ</w:t>
            </w:r>
            <w:r w:rsidRPr="00A365F3">
              <w:t xml:space="preserve">) </w:t>
            </w:r>
          </w:p>
          <w:p w:rsidR="002E47B2" w:rsidRPr="00A365F3" w:rsidRDefault="002E47B2" w:rsidP="00632E9D">
            <w:pPr>
              <w:jc w:val="both"/>
            </w:pPr>
            <w:r w:rsidRPr="00A365F3">
              <w:t xml:space="preserve">-У кого получилось слово молодцы, справился с тестом, у кого не получилось не беда, </w:t>
            </w:r>
            <w:r w:rsidR="002032F6" w:rsidRPr="00A365F3">
              <w:t>значит,</w:t>
            </w:r>
            <w:r w:rsidRPr="00A365F3">
              <w:t xml:space="preserve"> необходимо ещё раз повторить внимательно данную тему дома.</w:t>
            </w:r>
          </w:p>
          <w:p w:rsidR="002E47B2" w:rsidRPr="00A365F3" w:rsidRDefault="002E47B2" w:rsidP="00632E9D">
            <w:pPr>
              <w:ind w:left="34"/>
              <w:jc w:val="both"/>
              <w:rPr>
                <w:b/>
              </w:rPr>
            </w:pPr>
            <w:r w:rsidRPr="00A365F3">
              <w:t>-Давайте похлопаем себе, ведь вы работали очень хорошо.</w:t>
            </w:r>
          </w:p>
          <w:p w:rsidR="002E47B2" w:rsidRPr="00F36985" w:rsidRDefault="002E47B2" w:rsidP="00505BE0">
            <w:pPr>
              <w:jc w:val="both"/>
            </w:pPr>
            <w:r w:rsidRPr="00F36985">
              <w:t>- Как</w:t>
            </w:r>
            <w:r>
              <w:t>ая</w:t>
            </w:r>
            <w:r w:rsidRPr="00F36985">
              <w:t xml:space="preserve"> цел</w:t>
            </w:r>
            <w:r>
              <w:t>ь</w:t>
            </w:r>
            <w:r w:rsidRPr="00F36985">
              <w:t xml:space="preserve"> был</w:t>
            </w:r>
            <w:r>
              <w:t>а</w:t>
            </w:r>
            <w:r w:rsidRPr="00F36985">
              <w:t xml:space="preserve"> поставлен</w:t>
            </w:r>
            <w:r>
              <w:t>а</w:t>
            </w:r>
            <w:r w:rsidRPr="00F36985">
              <w:t xml:space="preserve">  в начале урока? </w:t>
            </w:r>
            <w:r w:rsidRPr="00F36985">
              <w:rPr>
                <w:i/>
              </w:rPr>
              <w:t xml:space="preserve">(Познакомиться </w:t>
            </w:r>
            <w:r>
              <w:rPr>
                <w:i/>
              </w:rPr>
              <w:t>со строением и функциями кожи</w:t>
            </w:r>
            <w:r w:rsidRPr="00F36985">
              <w:rPr>
                <w:i/>
              </w:rPr>
              <w:t>)</w:t>
            </w:r>
          </w:p>
          <w:p w:rsidR="002E47B2" w:rsidRPr="00F36985" w:rsidRDefault="002E47B2" w:rsidP="00505BE0">
            <w:pPr>
              <w:jc w:val="both"/>
            </w:pPr>
            <w:r w:rsidRPr="00F36985">
              <w:t>- Достигли мы цели?</w:t>
            </w:r>
          </w:p>
          <w:p w:rsidR="002E47B2" w:rsidRDefault="002E47B2" w:rsidP="00505BE0">
            <w:pPr>
              <w:jc w:val="both"/>
            </w:pPr>
            <w:r w:rsidRPr="00F36985">
              <w:t xml:space="preserve">- Ребята, что нового мы сегодня узнали, какое-то открытие для себя сделали? </w:t>
            </w:r>
          </w:p>
          <w:p w:rsidR="002E47B2" w:rsidRDefault="002E47B2" w:rsidP="00505BE0">
            <w:pPr>
              <w:jc w:val="both"/>
              <w:rPr>
                <w:i/>
              </w:rPr>
            </w:pPr>
            <w:r w:rsidRPr="00F36985">
              <w:t xml:space="preserve">- Что помогло нам сделать такое открытие и достичь поставленной цели? </w:t>
            </w:r>
            <w:r w:rsidRPr="00F36985">
              <w:rPr>
                <w:i/>
              </w:rPr>
              <w:t xml:space="preserve">(Дружная работа в </w:t>
            </w:r>
            <w:r>
              <w:rPr>
                <w:i/>
              </w:rPr>
              <w:t>парах</w:t>
            </w:r>
            <w:r w:rsidRPr="00F36985">
              <w:rPr>
                <w:i/>
              </w:rPr>
              <w:t>, наблюдательность, умение договариваться, слушать товарища, приходить к единому мнению))</w:t>
            </w:r>
          </w:p>
          <w:p w:rsidR="002E47B2" w:rsidRDefault="00BE6A3A" w:rsidP="00505BE0">
            <w:pPr>
              <w:jc w:val="both"/>
            </w:pPr>
            <w:r w:rsidRPr="00BE6A3A">
              <w:t>- Сегодня вы побывали в роли ученых</w:t>
            </w:r>
            <w:r>
              <w:t>, о</w:t>
            </w:r>
            <w:r w:rsidR="002E47B2" w:rsidRPr="00F36985">
              <w:t xml:space="preserve">цените </w:t>
            </w:r>
            <w:r>
              <w:t xml:space="preserve">вашу </w:t>
            </w:r>
            <w:r w:rsidR="002E47B2" w:rsidRPr="00F36985">
              <w:t xml:space="preserve">работу в </w:t>
            </w:r>
            <w:r w:rsidR="002E47B2">
              <w:t>парах</w:t>
            </w:r>
            <w:r w:rsidR="002E47B2" w:rsidRPr="00F36985">
              <w:t xml:space="preserve"> и свой вклад в достижении поставленной цели. </w:t>
            </w:r>
          </w:p>
          <w:p w:rsidR="002E47B2" w:rsidRDefault="002E47B2" w:rsidP="00083B5E">
            <w:r>
              <w:t>- Если вам понравилось, и вы открыли для себя что – то новое и интересное, поднимите зеленую карточку, а если нет – красную.</w:t>
            </w:r>
          </w:p>
          <w:p w:rsidR="002032F6" w:rsidRPr="00A365F3" w:rsidRDefault="002032F6" w:rsidP="00083B5E">
            <w:pPr>
              <w:rPr>
                <w:b/>
              </w:rPr>
            </w:pPr>
            <w:r>
              <w:t>-Оценки за урок получили…</w:t>
            </w:r>
          </w:p>
        </w:tc>
        <w:tc>
          <w:tcPr>
            <w:tcW w:w="2835" w:type="dxa"/>
          </w:tcPr>
          <w:p w:rsidR="002E47B2" w:rsidRPr="002032F6" w:rsidRDefault="002E47B2" w:rsidP="00FE3AF0">
            <w:pPr>
              <w:jc w:val="both"/>
              <w:rPr>
                <w:b/>
              </w:rPr>
            </w:pPr>
            <w:r w:rsidRPr="002032F6">
              <w:rPr>
                <w:b/>
                <w:sz w:val="22"/>
                <w:szCs w:val="22"/>
              </w:rPr>
              <w:t xml:space="preserve">Регулятивные </w:t>
            </w:r>
          </w:p>
          <w:p w:rsidR="002E47B2" w:rsidRPr="002032F6" w:rsidRDefault="002E47B2" w:rsidP="00FE3AF0">
            <w:pPr>
              <w:jc w:val="both"/>
            </w:pPr>
            <w:r w:rsidRPr="002032F6">
              <w:rPr>
                <w:sz w:val="22"/>
                <w:szCs w:val="22"/>
              </w:rPr>
              <w:t>(проводить анализ работы, выполненной на уроке, поводить итоги, давать оценку работе группы и своего вклада в достижение общей цели)</w:t>
            </w:r>
          </w:p>
          <w:p w:rsidR="002E47B2" w:rsidRPr="00A365F3" w:rsidRDefault="002E47B2" w:rsidP="00BD0EF4">
            <w:pPr>
              <w:rPr>
                <w:b/>
              </w:rPr>
            </w:pPr>
          </w:p>
        </w:tc>
      </w:tr>
      <w:tr w:rsidR="00FE3AF0" w:rsidRPr="00A365F3" w:rsidTr="00A431DE">
        <w:trPr>
          <w:trHeight w:val="1360"/>
        </w:trPr>
        <w:tc>
          <w:tcPr>
            <w:tcW w:w="2376" w:type="dxa"/>
          </w:tcPr>
          <w:p w:rsidR="00FE3AF0" w:rsidRPr="00B92431" w:rsidRDefault="00FE3AF0" w:rsidP="00FE3AF0">
            <w:pPr>
              <w:jc w:val="both"/>
              <w:rPr>
                <w:b/>
              </w:rPr>
            </w:pPr>
            <w:r w:rsidRPr="00B92431">
              <w:rPr>
                <w:b/>
              </w:rPr>
              <w:t>Домашнее задание</w:t>
            </w:r>
          </w:p>
        </w:tc>
        <w:tc>
          <w:tcPr>
            <w:tcW w:w="6237" w:type="dxa"/>
          </w:tcPr>
          <w:p w:rsidR="00FE3AF0" w:rsidRPr="00B92431" w:rsidRDefault="00FE3AF0" w:rsidP="00FE3AF0">
            <w:pPr>
              <w:jc w:val="both"/>
            </w:pPr>
            <w:r w:rsidRPr="00B92431">
              <w:t>- На следующ</w:t>
            </w:r>
            <w:r>
              <w:t>ем</w:t>
            </w:r>
            <w:r w:rsidRPr="00B92431">
              <w:t xml:space="preserve"> урок</w:t>
            </w:r>
            <w:r>
              <w:t>е</w:t>
            </w:r>
            <w:r w:rsidRPr="00B92431">
              <w:t xml:space="preserve"> мы продолжим изучение </w:t>
            </w:r>
            <w:r>
              <w:t>раздела «Человеческий организм»</w:t>
            </w:r>
            <w:r w:rsidRPr="00B92431">
              <w:t xml:space="preserve">. </w:t>
            </w:r>
            <w:r>
              <w:t>Углубить и расширить знания о коже человека поможет чтение текста «Чем удивительна кожа человека?» стр. 122-123.</w:t>
            </w:r>
          </w:p>
          <w:p w:rsidR="00FE3AF0" w:rsidRPr="00F36985" w:rsidRDefault="00FE3AF0" w:rsidP="00505BE0">
            <w:pPr>
              <w:jc w:val="both"/>
            </w:pPr>
          </w:p>
        </w:tc>
        <w:tc>
          <w:tcPr>
            <w:tcW w:w="2835" w:type="dxa"/>
          </w:tcPr>
          <w:p w:rsidR="00FE3AF0" w:rsidRPr="00B92431" w:rsidRDefault="00FE3AF0" w:rsidP="002032F6">
            <w:pPr>
              <w:jc w:val="both"/>
              <w:rPr>
                <w:b/>
              </w:rPr>
            </w:pPr>
            <w:proofErr w:type="gramStart"/>
            <w:r w:rsidRPr="002032F6">
              <w:rPr>
                <w:b/>
                <w:sz w:val="22"/>
                <w:szCs w:val="22"/>
              </w:rPr>
              <w:t xml:space="preserve">Познавательные </w:t>
            </w:r>
            <w:r w:rsidRPr="00EA2C0E">
              <w:t>(</w:t>
            </w:r>
            <w:r w:rsidRPr="002032F6">
              <w:rPr>
                <w:sz w:val="22"/>
                <w:szCs w:val="22"/>
              </w:rPr>
              <w:t>формирование умения  работать с учебным текстом, ориентироваться в других книгах комплекта, в корпусе учебных словарей.</w:t>
            </w:r>
            <w:proofErr w:type="gramEnd"/>
            <w:r w:rsidRPr="002032F6">
              <w:rPr>
                <w:sz w:val="22"/>
                <w:szCs w:val="22"/>
              </w:rPr>
              <w:t xml:space="preserve"> Находить нужную информацию и использовать её в учебных целях)</w:t>
            </w:r>
          </w:p>
        </w:tc>
      </w:tr>
    </w:tbl>
    <w:p w:rsidR="002E47B2" w:rsidRDefault="002E47B2" w:rsidP="00DF03D9">
      <w:pPr>
        <w:jc w:val="both"/>
        <w:rPr>
          <w:b/>
        </w:rPr>
      </w:pPr>
    </w:p>
    <w:p w:rsidR="002032F6" w:rsidRDefault="002032F6" w:rsidP="00DF03D9">
      <w:pPr>
        <w:jc w:val="both"/>
        <w:rPr>
          <w:b/>
        </w:rPr>
      </w:pPr>
    </w:p>
    <w:p w:rsidR="002E47B2" w:rsidRDefault="002E47B2" w:rsidP="00DF03D9">
      <w:pPr>
        <w:jc w:val="both"/>
        <w:rPr>
          <w:b/>
        </w:rPr>
      </w:pPr>
    </w:p>
    <w:p w:rsidR="00DF03D9" w:rsidRPr="00B92431" w:rsidRDefault="00DF03D9" w:rsidP="00DF03D9">
      <w:pPr>
        <w:jc w:val="both"/>
        <w:rPr>
          <w:b/>
        </w:rPr>
      </w:pPr>
      <w:r w:rsidRPr="00B92431">
        <w:rPr>
          <w:b/>
        </w:rPr>
        <w:lastRenderedPageBreak/>
        <w:t>Список использованных источников:</w:t>
      </w:r>
    </w:p>
    <w:p w:rsidR="00DF03D9" w:rsidRPr="00B92431" w:rsidRDefault="00DF03D9" w:rsidP="00DF03D9">
      <w:pPr>
        <w:jc w:val="both"/>
        <w:rPr>
          <w:b/>
        </w:rPr>
      </w:pPr>
    </w:p>
    <w:p w:rsidR="00DF03D9" w:rsidRPr="00B92431" w:rsidRDefault="00DF03D9" w:rsidP="00DF03D9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2431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B92431">
        <w:rPr>
          <w:rFonts w:ascii="Times New Roman" w:hAnsi="Times New Roman"/>
          <w:sz w:val="24"/>
          <w:szCs w:val="24"/>
        </w:rPr>
        <w:t>Улуновой</w:t>
      </w:r>
      <w:proofErr w:type="spellEnd"/>
      <w:r w:rsidRPr="00B92431">
        <w:rPr>
          <w:rFonts w:ascii="Times New Roman" w:hAnsi="Times New Roman"/>
          <w:sz w:val="24"/>
          <w:szCs w:val="24"/>
        </w:rPr>
        <w:t xml:space="preserve"> Т.Е. «</w:t>
      </w:r>
      <w:r>
        <w:rPr>
          <w:rFonts w:ascii="Times New Roman" w:hAnsi="Times New Roman"/>
          <w:sz w:val="24"/>
          <w:szCs w:val="24"/>
        </w:rPr>
        <w:t>Самый большой орган чувств</w:t>
      </w:r>
      <w:r w:rsidRPr="00B92431">
        <w:rPr>
          <w:rFonts w:ascii="Times New Roman" w:hAnsi="Times New Roman"/>
          <w:sz w:val="24"/>
          <w:szCs w:val="24"/>
        </w:rPr>
        <w:t>».</w:t>
      </w:r>
    </w:p>
    <w:p w:rsidR="00DF03D9" w:rsidRPr="00B92431" w:rsidRDefault="00DF03D9" w:rsidP="00DF03D9">
      <w:pPr>
        <w:numPr>
          <w:ilvl w:val="0"/>
          <w:numId w:val="5"/>
        </w:numPr>
        <w:jc w:val="both"/>
      </w:pPr>
      <w:r w:rsidRPr="00B92431">
        <w:t xml:space="preserve">Федотова О. Н. Окружающий мир. </w:t>
      </w:r>
      <w:r>
        <w:t>4</w:t>
      </w:r>
      <w:r w:rsidRPr="00B92431">
        <w:t>кл.: Учебник: в 2 ч.</w:t>
      </w:r>
      <w:r>
        <w:t xml:space="preserve"> – М.: Академкнига/Учебник, 2013</w:t>
      </w:r>
      <w:r w:rsidRPr="00B92431">
        <w:t xml:space="preserve">.  </w:t>
      </w:r>
    </w:p>
    <w:p w:rsidR="00DF03D9" w:rsidRPr="00B92431" w:rsidRDefault="00DF03D9" w:rsidP="00DF03D9">
      <w:pPr>
        <w:numPr>
          <w:ilvl w:val="0"/>
          <w:numId w:val="5"/>
        </w:numPr>
        <w:jc w:val="both"/>
      </w:pPr>
      <w:r w:rsidRPr="00B92431">
        <w:t xml:space="preserve">Федотова О. Н. Окружающий мир. </w:t>
      </w:r>
      <w:r w:rsidR="001D63F8">
        <w:t>4</w:t>
      </w:r>
      <w:r w:rsidRPr="00B92431">
        <w:t>кл.: Тетрадь для самостоятельной работы №2. –</w:t>
      </w:r>
      <w:r>
        <w:t xml:space="preserve"> М.: Академкнига/Учебник, 2013</w:t>
      </w:r>
      <w:r w:rsidRPr="00B92431">
        <w:t xml:space="preserve">.  </w:t>
      </w:r>
    </w:p>
    <w:p w:rsidR="00DF03D9" w:rsidRDefault="00DF03D9" w:rsidP="00DF03D9">
      <w:pPr>
        <w:numPr>
          <w:ilvl w:val="0"/>
          <w:numId w:val="5"/>
        </w:numPr>
        <w:jc w:val="both"/>
      </w:pPr>
      <w:r w:rsidRPr="00B92431">
        <w:t xml:space="preserve">Федотова О. Н. Окружающий мир: Методическое пособие, </w:t>
      </w:r>
      <w:r w:rsidR="001D63F8">
        <w:t>4</w:t>
      </w:r>
      <w:r w:rsidRPr="00B92431">
        <w:t>кл. – М.: Академкнига/Учебник, 201</w:t>
      </w:r>
      <w:r>
        <w:t>3</w:t>
      </w:r>
      <w:r w:rsidRPr="00B92431">
        <w:t xml:space="preserve">.  </w:t>
      </w:r>
    </w:p>
    <w:sectPr w:rsidR="00DF03D9" w:rsidSect="002032F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15C"/>
    <w:multiLevelType w:val="hybridMultilevel"/>
    <w:tmpl w:val="A44477B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C64B6"/>
    <w:multiLevelType w:val="multilevel"/>
    <w:tmpl w:val="960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447D0"/>
    <w:multiLevelType w:val="hybridMultilevel"/>
    <w:tmpl w:val="9FF8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D37"/>
    <w:multiLevelType w:val="hybridMultilevel"/>
    <w:tmpl w:val="6542F102"/>
    <w:lvl w:ilvl="0" w:tplc="4CEA387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064D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CYR" w:hAnsi="Arial CYR" w:cs="Arial CYR" w:hint="default"/>
        <w:b/>
      </w:rPr>
    </w:lvl>
    <w:lvl w:ilvl="2" w:tplc="5F745D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703B9"/>
    <w:multiLevelType w:val="multilevel"/>
    <w:tmpl w:val="06484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urier New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4A97"/>
    <w:rsid w:val="00067354"/>
    <w:rsid w:val="000B2A5D"/>
    <w:rsid w:val="000D4FF0"/>
    <w:rsid w:val="0011172F"/>
    <w:rsid w:val="001D63F8"/>
    <w:rsid w:val="002032F6"/>
    <w:rsid w:val="00217A1B"/>
    <w:rsid w:val="0026038E"/>
    <w:rsid w:val="00280D20"/>
    <w:rsid w:val="00290689"/>
    <w:rsid w:val="0029169C"/>
    <w:rsid w:val="002E47B2"/>
    <w:rsid w:val="00315BED"/>
    <w:rsid w:val="00317788"/>
    <w:rsid w:val="00356194"/>
    <w:rsid w:val="003D0CD4"/>
    <w:rsid w:val="00406E4B"/>
    <w:rsid w:val="004447B9"/>
    <w:rsid w:val="00466949"/>
    <w:rsid w:val="004D4A3F"/>
    <w:rsid w:val="004E70CF"/>
    <w:rsid w:val="005007B2"/>
    <w:rsid w:val="00501693"/>
    <w:rsid w:val="00505BE0"/>
    <w:rsid w:val="00522393"/>
    <w:rsid w:val="00541416"/>
    <w:rsid w:val="00543CF7"/>
    <w:rsid w:val="005811DB"/>
    <w:rsid w:val="005F13FE"/>
    <w:rsid w:val="00600651"/>
    <w:rsid w:val="00600EC3"/>
    <w:rsid w:val="00607EF2"/>
    <w:rsid w:val="00632E9D"/>
    <w:rsid w:val="006644E0"/>
    <w:rsid w:val="0068187C"/>
    <w:rsid w:val="006C729E"/>
    <w:rsid w:val="006F7A77"/>
    <w:rsid w:val="00767497"/>
    <w:rsid w:val="008449B4"/>
    <w:rsid w:val="008A15C6"/>
    <w:rsid w:val="008B7299"/>
    <w:rsid w:val="008E6901"/>
    <w:rsid w:val="00910ECC"/>
    <w:rsid w:val="00912D51"/>
    <w:rsid w:val="00914700"/>
    <w:rsid w:val="0096496F"/>
    <w:rsid w:val="00A24A46"/>
    <w:rsid w:val="00A365F3"/>
    <w:rsid w:val="00A431DE"/>
    <w:rsid w:val="00A64A97"/>
    <w:rsid w:val="00AA4C5B"/>
    <w:rsid w:val="00AE4DCA"/>
    <w:rsid w:val="00B75512"/>
    <w:rsid w:val="00B86C5D"/>
    <w:rsid w:val="00B9617E"/>
    <w:rsid w:val="00BE6A3A"/>
    <w:rsid w:val="00BE7B59"/>
    <w:rsid w:val="00CE58FF"/>
    <w:rsid w:val="00D40C2C"/>
    <w:rsid w:val="00D61F73"/>
    <w:rsid w:val="00DF03D9"/>
    <w:rsid w:val="00DF123A"/>
    <w:rsid w:val="00E15708"/>
    <w:rsid w:val="00E91045"/>
    <w:rsid w:val="00ED7D25"/>
    <w:rsid w:val="00F06FDB"/>
    <w:rsid w:val="00F13145"/>
    <w:rsid w:val="00F80F3B"/>
    <w:rsid w:val="00FB76DA"/>
    <w:rsid w:val="00FE3AF0"/>
    <w:rsid w:val="00FF30AA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7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64A97"/>
    <w:rPr>
      <w:color w:val="0000FF"/>
      <w:u w:val="single"/>
    </w:rPr>
  </w:style>
  <w:style w:type="paragraph" w:styleId="a5">
    <w:name w:val="Normal (Web)"/>
    <w:basedOn w:val="a"/>
    <w:uiPriority w:val="99"/>
    <w:rsid w:val="00A365F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65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5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uga36@my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9D59-27C9-4705-B30D-48785855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5-01-17T01:29:00Z</cp:lastPrinted>
  <dcterms:created xsi:type="dcterms:W3CDTF">2015-01-07T11:12:00Z</dcterms:created>
  <dcterms:modified xsi:type="dcterms:W3CDTF">2015-01-19T03:46:00Z</dcterms:modified>
</cp:coreProperties>
</file>